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5915" w14:textId="631865B2" w:rsidR="00B47A33" w:rsidRDefault="00896717" w:rsidP="0066314F">
      <w:pPr>
        <w:ind w:firstLine="720"/>
        <w:rPr>
          <w:rFonts w:ascii="Times" w:hAnsi="Times"/>
        </w:rPr>
      </w:pPr>
      <w:r w:rsidRPr="00896717">
        <w:rPr>
          <w:rFonts w:ascii="Times" w:hAnsi="Times"/>
        </w:rPr>
        <w:t>The following is a partial compilation of those Sisters and Brothers of our Order who have received pins for membership of sixty years or more.  Some information is for members whose names were missed last year or whose chapters have just begun to give pins.  Their extra years are in parentheses after their names.  (This is the information received by August 30, 20</w:t>
      </w:r>
      <w:r w:rsidR="00980AC0">
        <w:rPr>
          <w:rFonts w:ascii="Times" w:hAnsi="Times"/>
        </w:rPr>
        <w:t>2</w:t>
      </w:r>
      <w:r w:rsidR="00D410DE">
        <w:rPr>
          <w:rFonts w:ascii="Times" w:hAnsi="Times"/>
        </w:rPr>
        <w:t>1</w:t>
      </w:r>
      <w:r w:rsidR="007001BC">
        <w:rPr>
          <w:rFonts w:ascii="Times" w:hAnsi="Times"/>
        </w:rPr>
        <w:t>.</w:t>
      </w:r>
      <w:r w:rsidRPr="00896717">
        <w:rPr>
          <w:rFonts w:ascii="Times" w:hAnsi="Times"/>
        </w:rPr>
        <w:t>)</w:t>
      </w:r>
    </w:p>
    <w:p w14:paraId="181757D8" w14:textId="77777777" w:rsidR="00896717" w:rsidRDefault="00896717">
      <w:pPr>
        <w:rPr>
          <w:rFonts w:ascii="Times" w:hAnsi="Times"/>
        </w:rPr>
      </w:pPr>
    </w:p>
    <w:p w14:paraId="54A4EC0E" w14:textId="77777777" w:rsidR="00D45360" w:rsidRDefault="00896717" w:rsidP="007A1523">
      <w:pPr>
        <w:jc w:val="center"/>
        <w:rPr>
          <w:rFonts w:ascii="Times" w:hAnsi="Times"/>
          <w:u w:val="single"/>
        </w:rPr>
      </w:pPr>
      <w:r>
        <w:rPr>
          <w:rFonts w:ascii="Times" w:hAnsi="Times"/>
          <w:u w:val="single"/>
        </w:rPr>
        <w:t>60-YEAR PINS</w:t>
      </w:r>
    </w:p>
    <w:p w14:paraId="71FEBA61" w14:textId="77777777" w:rsidR="007A1523" w:rsidRDefault="007A1523" w:rsidP="007A1523">
      <w:pPr>
        <w:jc w:val="center"/>
        <w:rPr>
          <w:rFonts w:ascii="Times" w:hAnsi="Times"/>
          <w:u w:val="single"/>
        </w:rPr>
      </w:pPr>
    </w:p>
    <w:p w14:paraId="61816751" w14:textId="77777777" w:rsidR="007A1523" w:rsidRDefault="007A1523" w:rsidP="007A1523">
      <w:pPr>
        <w:jc w:val="center"/>
        <w:rPr>
          <w:rFonts w:ascii="Times" w:hAnsi="Times"/>
          <w:u w:val="single"/>
        </w:rPr>
      </w:pPr>
    </w:p>
    <w:p w14:paraId="63A26845" w14:textId="5441204F" w:rsidR="007A1523" w:rsidRPr="007A1523" w:rsidRDefault="007A1523" w:rsidP="007A1523">
      <w:pPr>
        <w:rPr>
          <w:rFonts w:ascii="Times" w:hAnsi="Times"/>
          <w:u w:val="single"/>
        </w:rPr>
        <w:sectPr w:rsidR="007A1523" w:rsidRPr="007A1523">
          <w:footerReference w:type="default" r:id="rId7"/>
          <w:type w:val="continuous"/>
          <w:pgSz w:w="12240" w:h="15840"/>
          <w:pgMar w:top="1440" w:right="1440" w:bottom="1440" w:left="1440" w:header="720" w:footer="720" w:gutter="0"/>
          <w:cols w:space="720"/>
          <w:docGrid w:linePitch="360"/>
        </w:sectPr>
      </w:pPr>
    </w:p>
    <w:p w14:paraId="30D3827E" w14:textId="77777777" w:rsidR="00B937FE" w:rsidRDefault="00B937FE" w:rsidP="00D45360">
      <w:pPr>
        <w:rPr>
          <w:rFonts w:ascii="Times" w:hAnsi="Times"/>
        </w:rPr>
      </w:pPr>
      <w:r>
        <w:rPr>
          <w:rFonts w:ascii="Times" w:hAnsi="Times"/>
        </w:rPr>
        <w:t>Orion #12</w:t>
      </w:r>
    </w:p>
    <w:p w14:paraId="271C3256" w14:textId="422E7CB5" w:rsidR="00B937FE" w:rsidRDefault="00B937FE" w:rsidP="00D45360">
      <w:pPr>
        <w:rPr>
          <w:rFonts w:ascii="Times" w:hAnsi="Times"/>
        </w:rPr>
      </w:pPr>
      <w:r>
        <w:rPr>
          <w:rFonts w:ascii="Times" w:hAnsi="Times"/>
        </w:rPr>
        <w:tab/>
        <w:t>Bernice Cook</w:t>
      </w:r>
    </w:p>
    <w:p w14:paraId="0C73146F" w14:textId="29D67193" w:rsidR="0058523D" w:rsidRDefault="0058523D" w:rsidP="00D45360">
      <w:pPr>
        <w:rPr>
          <w:rFonts w:ascii="Times" w:hAnsi="Times"/>
        </w:rPr>
      </w:pPr>
      <w:r>
        <w:rPr>
          <w:rFonts w:ascii="Times" w:hAnsi="Times"/>
        </w:rPr>
        <w:t>Caroline #39</w:t>
      </w:r>
    </w:p>
    <w:p w14:paraId="22CFCCD3" w14:textId="3BAF2AD4" w:rsidR="0058523D" w:rsidRDefault="0058523D" w:rsidP="00D45360">
      <w:pPr>
        <w:rPr>
          <w:rFonts w:ascii="Times" w:hAnsi="Times"/>
        </w:rPr>
      </w:pPr>
      <w:r>
        <w:rPr>
          <w:rFonts w:ascii="Times" w:hAnsi="Times"/>
        </w:rPr>
        <w:tab/>
        <w:t>Mary Louise Melvin</w:t>
      </w:r>
    </w:p>
    <w:p w14:paraId="4B107EC3" w14:textId="233E6A1F" w:rsidR="009F6356" w:rsidRDefault="009F6356" w:rsidP="00D45360">
      <w:pPr>
        <w:rPr>
          <w:rFonts w:ascii="Times" w:hAnsi="Times"/>
        </w:rPr>
      </w:pPr>
      <w:r>
        <w:rPr>
          <w:rFonts w:ascii="Times" w:hAnsi="Times"/>
        </w:rPr>
        <w:t>Marietta #59</w:t>
      </w:r>
    </w:p>
    <w:p w14:paraId="2C79DF16" w14:textId="30D38BCD" w:rsidR="009F6356" w:rsidRDefault="009F6356" w:rsidP="00D45360">
      <w:pPr>
        <w:rPr>
          <w:rFonts w:ascii="Times" w:hAnsi="Times"/>
        </w:rPr>
      </w:pPr>
      <w:r>
        <w:rPr>
          <w:rFonts w:ascii="Times" w:hAnsi="Times"/>
        </w:rPr>
        <w:tab/>
      </w:r>
      <w:r w:rsidR="00B70C82">
        <w:rPr>
          <w:rFonts w:ascii="Times" w:hAnsi="Times"/>
        </w:rPr>
        <w:t>Lois Ghent</w:t>
      </w:r>
    </w:p>
    <w:p w14:paraId="20B7DF30" w14:textId="3D41F9E2" w:rsidR="00B66391" w:rsidRDefault="00B66391" w:rsidP="00D45360">
      <w:pPr>
        <w:rPr>
          <w:rFonts w:ascii="Times" w:hAnsi="Times"/>
        </w:rPr>
      </w:pPr>
      <w:r>
        <w:rPr>
          <w:rFonts w:ascii="Times" w:hAnsi="Times"/>
        </w:rPr>
        <w:t>Cardinal #140</w:t>
      </w:r>
    </w:p>
    <w:p w14:paraId="4083003A" w14:textId="481C43DA" w:rsidR="00B66391" w:rsidRDefault="00B66391" w:rsidP="00D45360">
      <w:pPr>
        <w:rPr>
          <w:rFonts w:ascii="Times" w:hAnsi="Times"/>
        </w:rPr>
      </w:pPr>
      <w:r>
        <w:rPr>
          <w:rFonts w:ascii="Times" w:hAnsi="Times"/>
        </w:rPr>
        <w:tab/>
        <w:t>Marjorie Rowley</w:t>
      </w:r>
    </w:p>
    <w:p w14:paraId="7F63E0AD" w14:textId="4EA6C58A" w:rsidR="00495186" w:rsidRDefault="00495186" w:rsidP="00D45360">
      <w:pPr>
        <w:rPr>
          <w:rFonts w:ascii="Times" w:hAnsi="Times"/>
        </w:rPr>
      </w:pPr>
      <w:r>
        <w:rPr>
          <w:rFonts w:ascii="Times" w:hAnsi="Times"/>
        </w:rPr>
        <w:t>Greenwood #159</w:t>
      </w:r>
    </w:p>
    <w:p w14:paraId="6EF51D77" w14:textId="0DBA3E4B" w:rsidR="00495186" w:rsidRDefault="00495186" w:rsidP="00D45360">
      <w:pPr>
        <w:rPr>
          <w:rFonts w:ascii="Times" w:hAnsi="Times"/>
        </w:rPr>
      </w:pPr>
      <w:r>
        <w:rPr>
          <w:rFonts w:ascii="Times" w:hAnsi="Times"/>
        </w:rPr>
        <w:tab/>
        <w:t>Lynne R Carlson</w:t>
      </w:r>
    </w:p>
    <w:p w14:paraId="3CF489D5" w14:textId="076F69C7" w:rsidR="00495186" w:rsidRDefault="00495186" w:rsidP="00D45360">
      <w:pPr>
        <w:rPr>
          <w:rFonts w:ascii="Times" w:hAnsi="Times"/>
        </w:rPr>
      </w:pPr>
      <w:r>
        <w:rPr>
          <w:rFonts w:ascii="Times" w:hAnsi="Times"/>
        </w:rPr>
        <w:tab/>
        <w:t xml:space="preserve">Doris </w:t>
      </w:r>
      <w:proofErr w:type="spellStart"/>
      <w:r>
        <w:rPr>
          <w:rFonts w:ascii="Times" w:hAnsi="Times"/>
        </w:rPr>
        <w:t>Hockenberger</w:t>
      </w:r>
      <w:proofErr w:type="spellEnd"/>
    </w:p>
    <w:p w14:paraId="5839B914" w14:textId="39E6E3D1" w:rsidR="00495186" w:rsidRDefault="00495186" w:rsidP="00D45360">
      <w:pPr>
        <w:rPr>
          <w:rFonts w:ascii="Times" w:hAnsi="Times"/>
        </w:rPr>
      </w:pPr>
      <w:r>
        <w:rPr>
          <w:rFonts w:ascii="Times" w:hAnsi="Times"/>
        </w:rPr>
        <w:tab/>
        <w:t>Ruth Otto</w:t>
      </w:r>
    </w:p>
    <w:p w14:paraId="23879F48" w14:textId="18E81BA7" w:rsidR="00555080" w:rsidRDefault="00555080" w:rsidP="00D45360">
      <w:pPr>
        <w:rPr>
          <w:rFonts w:ascii="Times" w:hAnsi="Times"/>
        </w:rPr>
      </w:pPr>
      <w:proofErr w:type="spellStart"/>
      <w:r>
        <w:rPr>
          <w:rFonts w:ascii="Times" w:hAnsi="Times"/>
        </w:rPr>
        <w:t>Reber</w:t>
      </w:r>
      <w:proofErr w:type="spellEnd"/>
      <w:r>
        <w:rPr>
          <w:rFonts w:ascii="Times" w:hAnsi="Times"/>
        </w:rPr>
        <w:t xml:space="preserve"> #161</w:t>
      </w:r>
    </w:p>
    <w:p w14:paraId="1B79A685" w14:textId="19FF06FD" w:rsidR="00555080" w:rsidRDefault="00555080" w:rsidP="00D45360">
      <w:pPr>
        <w:rPr>
          <w:rFonts w:ascii="Times" w:hAnsi="Times"/>
        </w:rPr>
      </w:pPr>
      <w:r>
        <w:rPr>
          <w:rFonts w:ascii="Times" w:hAnsi="Times"/>
        </w:rPr>
        <w:tab/>
        <w:t>Judy Jensen</w:t>
      </w:r>
    </w:p>
    <w:p w14:paraId="67BBCED5" w14:textId="1A669FCB" w:rsidR="00555080" w:rsidRDefault="00555080" w:rsidP="00D45360">
      <w:pPr>
        <w:rPr>
          <w:rFonts w:ascii="Times" w:hAnsi="Times"/>
        </w:rPr>
      </w:pPr>
      <w:r>
        <w:rPr>
          <w:rFonts w:ascii="Times" w:hAnsi="Times"/>
        </w:rPr>
        <w:tab/>
        <w:t>Mary Thomas</w:t>
      </w:r>
    </w:p>
    <w:p w14:paraId="6E0CFDB8" w14:textId="673D1B4B" w:rsidR="00AC6798" w:rsidRDefault="00AC6798" w:rsidP="00D45360">
      <w:pPr>
        <w:rPr>
          <w:rFonts w:ascii="Times" w:hAnsi="Times"/>
        </w:rPr>
      </w:pPr>
      <w:r>
        <w:rPr>
          <w:rFonts w:ascii="Times" w:hAnsi="Times"/>
        </w:rPr>
        <w:t>Toronto #215</w:t>
      </w:r>
    </w:p>
    <w:p w14:paraId="2E4CEBC8" w14:textId="750EE5C5" w:rsidR="00AC6798" w:rsidRDefault="00AC6798" w:rsidP="00D45360">
      <w:pPr>
        <w:rPr>
          <w:rFonts w:ascii="Times" w:hAnsi="Times"/>
        </w:rPr>
      </w:pPr>
      <w:r>
        <w:rPr>
          <w:rFonts w:ascii="Times" w:hAnsi="Times"/>
        </w:rPr>
        <w:tab/>
        <w:t xml:space="preserve">Margaret </w:t>
      </w:r>
      <w:proofErr w:type="spellStart"/>
      <w:r>
        <w:rPr>
          <w:rFonts w:ascii="Times" w:hAnsi="Times"/>
        </w:rPr>
        <w:t>Eakon</w:t>
      </w:r>
      <w:proofErr w:type="spellEnd"/>
    </w:p>
    <w:p w14:paraId="5791B079" w14:textId="7269C1CD" w:rsidR="00AC6798" w:rsidRDefault="00AC6798" w:rsidP="00D45360">
      <w:pPr>
        <w:rPr>
          <w:rFonts w:ascii="Times" w:hAnsi="Times"/>
        </w:rPr>
      </w:pPr>
      <w:r>
        <w:rPr>
          <w:rFonts w:ascii="Times" w:hAnsi="Times"/>
        </w:rPr>
        <w:tab/>
        <w:t>Jane Fisher</w:t>
      </w:r>
    </w:p>
    <w:p w14:paraId="5E3CCC9B" w14:textId="72764BF6" w:rsidR="00AC6798" w:rsidRDefault="00AC6798" w:rsidP="00D45360">
      <w:pPr>
        <w:rPr>
          <w:rFonts w:ascii="Times" w:hAnsi="Times"/>
        </w:rPr>
      </w:pPr>
      <w:r>
        <w:rPr>
          <w:rFonts w:ascii="Times" w:hAnsi="Times"/>
        </w:rPr>
        <w:tab/>
        <w:t>Sara Holland</w:t>
      </w:r>
    </w:p>
    <w:p w14:paraId="3F4D062B" w14:textId="1AD87A99" w:rsidR="00AC6798" w:rsidRDefault="00AC6798" w:rsidP="00AC6798">
      <w:pPr>
        <w:ind w:firstLine="720"/>
        <w:rPr>
          <w:rFonts w:ascii="Times" w:hAnsi="Times"/>
        </w:rPr>
      </w:pPr>
      <w:r>
        <w:rPr>
          <w:rFonts w:ascii="Times" w:hAnsi="Times"/>
        </w:rPr>
        <w:t>Ethel O’Brien</w:t>
      </w:r>
    </w:p>
    <w:p w14:paraId="7DE40377" w14:textId="0794E48E" w:rsidR="00AC6798" w:rsidRDefault="00AC6798" w:rsidP="00D45360">
      <w:pPr>
        <w:rPr>
          <w:rFonts w:ascii="Times" w:hAnsi="Times"/>
        </w:rPr>
      </w:pPr>
      <w:r>
        <w:rPr>
          <w:rFonts w:ascii="Times" w:hAnsi="Times"/>
        </w:rPr>
        <w:tab/>
        <w:t>Mary Lou Parsons</w:t>
      </w:r>
    </w:p>
    <w:p w14:paraId="7610C1CC" w14:textId="2B19A4A0" w:rsidR="006A77E6" w:rsidRDefault="006A77E6" w:rsidP="00D45360">
      <w:pPr>
        <w:rPr>
          <w:rFonts w:ascii="Times" w:hAnsi="Times"/>
        </w:rPr>
      </w:pPr>
      <w:proofErr w:type="spellStart"/>
      <w:r>
        <w:rPr>
          <w:rFonts w:ascii="Times" w:hAnsi="Times"/>
        </w:rPr>
        <w:t>Wahneta</w:t>
      </w:r>
      <w:proofErr w:type="spellEnd"/>
      <w:r>
        <w:rPr>
          <w:rFonts w:ascii="Times" w:hAnsi="Times"/>
        </w:rPr>
        <w:t xml:space="preserve"> #235</w:t>
      </w:r>
    </w:p>
    <w:p w14:paraId="11CD5B02" w14:textId="375D85C3" w:rsidR="006A77E6" w:rsidRDefault="006A77E6" w:rsidP="00D45360">
      <w:pPr>
        <w:rPr>
          <w:rFonts w:ascii="Times" w:hAnsi="Times"/>
        </w:rPr>
      </w:pPr>
      <w:r>
        <w:rPr>
          <w:rFonts w:ascii="Times" w:hAnsi="Times"/>
        </w:rPr>
        <w:tab/>
        <w:t>Jane Corwin</w:t>
      </w:r>
    </w:p>
    <w:p w14:paraId="48CA6E99" w14:textId="6931BB03" w:rsidR="00C26F1E" w:rsidRDefault="00C26F1E" w:rsidP="00D45360">
      <w:pPr>
        <w:rPr>
          <w:rFonts w:ascii="Times" w:hAnsi="Times"/>
        </w:rPr>
      </w:pPr>
      <w:r>
        <w:rPr>
          <w:rFonts w:ascii="Times" w:hAnsi="Times"/>
        </w:rPr>
        <w:t>Home City #258</w:t>
      </w:r>
    </w:p>
    <w:p w14:paraId="33E06212" w14:textId="1F6E5024" w:rsidR="00C26F1E" w:rsidRDefault="00C26F1E" w:rsidP="00D45360">
      <w:pPr>
        <w:rPr>
          <w:rFonts w:ascii="Times" w:hAnsi="Times"/>
        </w:rPr>
      </w:pPr>
      <w:r>
        <w:rPr>
          <w:rFonts w:ascii="Times" w:hAnsi="Times"/>
        </w:rPr>
        <w:tab/>
        <w:t>Nancy Haley</w:t>
      </w:r>
    </w:p>
    <w:p w14:paraId="66053344" w14:textId="4664F2A6" w:rsidR="00C26F1E" w:rsidRDefault="00C26F1E" w:rsidP="00D45360">
      <w:pPr>
        <w:rPr>
          <w:rFonts w:ascii="Times" w:hAnsi="Times"/>
        </w:rPr>
      </w:pPr>
      <w:r>
        <w:rPr>
          <w:rFonts w:ascii="Times" w:hAnsi="Times"/>
        </w:rPr>
        <w:tab/>
        <w:t>Judy Sheridan</w:t>
      </w:r>
    </w:p>
    <w:p w14:paraId="29BDA32C" w14:textId="27BAB782" w:rsidR="00504C33" w:rsidRDefault="00504C33" w:rsidP="00D45360">
      <w:pPr>
        <w:rPr>
          <w:rFonts w:ascii="Times" w:hAnsi="Times"/>
        </w:rPr>
      </w:pPr>
      <w:r>
        <w:rPr>
          <w:rFonts w:ascii="Times" w:hAnsi="Times"/>
        </w:rPr>
        <w:t>Worthington #287</w:t>
      </w:r>
    </w:p>
    <w:p w14:paraId="411EC07B" w14:textId="0D12C8CB" w:rsidR="00504C33" w:rsidRDefault="00504C33" w:rsidP="00D45360">
      <w:pPr>
        <w:rPr>
          <w:rFonts w:ascii="Times" w:hAnsi="Times"/>
        </w:rPr>
      </w:pPr>
      <w:r>
        <w:rPr>
          <w:rFonts w:ascii="Times" w:hAnsi="Times"/>
        </w:rPr>
        <w:tab/>
        <w:t>Raymond Belfrage PGP (61)</w:t>
      </w:r>
    </w:p>
    <w:p w14:paraId="24ADDB28" w14:textId="2437743E" w:rsidR="00504C33" w:rsidRDefault="00504C33" w:rsidP="00D45360">
      <w:pPr>
        <w:rPr>
          <w:rFonts w:ascii="Times" w:hAnsi="Times"/>
        </w:rPr>
      </w:pPr>
      <w:r>
        <w:rPr>
          <w:rFonts w:ascii="Times" w:hAnsi="Times"/>
        </w:rPr>
        <w:tab/>
        <w:t>Vernon Freeman</w:t>
      </w:r>
    </w:p>
    <w:p w14:paraId="7E73316E" w14:textId="4C1C8D0A" w:rsidR="00504C33" w:rsidRDefault="00504C33" w:rsidP="00D45360">
      <w:pPr>
        <w:rPr>
          <w:rFonts w:ascii="Times" w:hAnsi="Times"/>
        </w:rPr>
      </w:pPr>
      <w:r>
        <w:rPr>
          <w:rFonts w:ascii="Times" w:hAnsi="Times"/>
        </w:rPr>
        <w:tab/>
        <w:t>Beverly Irwin</w:t>
      </w:r>
    </w:p>
    <w:p w14:paraId="7E5B964A" w14:textId="2AD0372D" w:rsidR="00504C33" w:rsidRDefault="00504C33" w:rsidP="00D45360">
      <w:pPr>
        <w:rPr>
          <w:rFonts w:ascii="Times" w:hAnsi="Times"/>
        </w:rPr>
      </w:pPr>
      <w:r>
        <w:rPr>
          <w:rFonts w:ascii="Times" w:hAnsi="Times"/>
        </w:rPr>
        <w:tab/>
      </w:r>
      <w:proofErr w:type="spellStart"/>
      <w:r>
        <w:rPr>
          <w:rFonts w:ascii="Times" w:hAnsi="Times"/>
        </w:rPr>
        <w:t>Vilora</w:t>
      </w:r>
      <w:proofErr w:type="spellEnd"/>
      <w:r>
        <w:rPr>
          <w:rFonts w:ascii="Times" w:hAnsi="Times"/>
        </w:rPr>
        <w:t xml:space="preserve"> Severance</w:t>
      </w:r>
    </w:p>
    <w:p w14:paraId="670790F8" w14:textId="364DC034" w:rsidR="00BF57D4" w:rsidRDefault="00BF57D4" w:rsidP="00D45360">
      <w:pPr>
        <w:rPr>
          <w:rFonts w:ascii="Times" w:hAnsi="Times"/>
        </w:rPr>
      </w:pPr>
      <w:r>
        <w:rPr>
          <w:rFonts w:ascii="Times" w:hAnsi="Times"/>
        </w:rPr>
        <w:t>Millersport #301</w:t>
      </w:r>
    </w:p>
    <w:p w14:paraId="5FD369D3" w14:textId="6C0CFC10" w:rsidR="00BF57D4" w:rsidRDefault="00BF57D4" w:rsidP="00D45360">
      <w:pPr>
        <w:rPr>
          <w:rFonts w:ascii="Times" w:hAnsi="Times"/>
        </w:rPr>
      </w:pPr>
      <w:r>
        <w:rPr>
          <w:rFonts w:ascii="Times" w:hAnsi="Times"/>
        </w:rPr>
        <w:tab/>
      </w:r>
      <w:r w:rsidR="00924AB7">
        <w:rPr>
          <w:rFonts w:ascii="Times" w:hAnsi="Times"/>
        </w:rPr>
        <w:t xml:space="preserve">JoAnn </w:t>
      </w:r>
      <w:proofErr w:type="spellStart"/>
      <w:r w:rsidR="00924AB7">
        <w:rPr>
          <w:rFonts w:ascii="Times" w:hAnsi="Times"/>
        </w:rPr>
        <w:t>Hargus</w:t>
      </w:r>
      <w:proofErr w:type="spellEnd"/>
    </w:p>
    <w:p w14:paraId="492EE4C1" w14:textId="2BBC2763" w:rsidR="00924AB7" w:rsidRDefault="00924AB7" w:rsidP="00D45360">
      <w:pPr>
        <w:rPr>
          <w:rFonts w:ascii="Times" w:hAnsi="Times"/>
        </w:rPr>
      </w:pPr>
      <w:r>
        <w:rPr>
          <w:rFonts w:ascii="Times" w:hAnsi="Times"/>
        </w:rPr>
        <w:tab/>
        <w:t>Mary Holder</w:t>
      </w:r>
    </w:p>
    <w:p w14:paraId="6C3FD961" w14:textId="1D261EF8" w:rsidR="00924AB7" w:rsidRDefault="00924AB7" w:rsidP="00D45360">
      <w:pPr>
        <w:rPr>
          <w:rFonts w:ascii="Times" w:hAnsi="Times"/>
        </w:rPr>
      </w:pPr>
      <w:r>
        <w:rPr>
          <w:rFonts w:ascii="Times" w:hAnsi="Times"/>
        </w:rPr>
        <w:tab/>
        <w:t>Anna Mohler</w:t>
      </w:r>
    </w:p>
    <w:p w14:paraId="5A7EDE2B" w14:textId="0FC4AA81" w:rsidR="00924AB7" w:rsidRDefault="00924AB7" w:rsidP="00D45360">
      <w:pPr>
        <w:rPr>
          <w:rFonts w:ascii="Times" w:hAnsi="Times"/>
        </w:rPr>
      </w:pPr>
      <w:r>
        <w:rPr>
          <w:rFonts w:ascii="Times" w:hAnsi="Times"/>
        </w:rPr>
        <w:tab/>
        <w:t xml:space="preserve">Mary </w:t>
      </w:r>
      <w:proofErr w:type="spellStart"/>
      <w:r>
        <w:rPr>
          <w:rFonts w:ascii="Times" w:hAnsi="Times"/>
        </w:rPr>
        <w:t>Schisler</w:t>
      </w:r>
      <w:proofErr w:type="spellEnd"/>
    </w:p>
    <w:p w14:paraId="06CDDC53" w14:textId="533A4BAE" w:rsidR="00924AB7" w:rsidRDefault="00924AB7" w:rsidP="00D45360">
      <w:pPr>
        <w:rPr>
          <w:rFonts w:ascii="Times" w:hAnsi="Times"/>
        </w:rPr>
      </w:pPr>
      <w:r>
        <w:rPr>
          <w:rFonts w:ascii="Times" w:hAnsi="Times"/>
        </w:rPr>
        <w:tab/>
        <w:t>Joan Wedge</w:t>
      </w:r>
    </w:p>
    <w:p w14:paraId="7E763B55" w14:textId="610CEE19" w:rsidR="00924AB7" w:rsidRDefault="00924AB7" w:rsidP="00D45360">
      <w:pPr>
        <w:rPr>
          <w:rFonts w:ascii="Times" w:hAnsi="Times"/>
        </w:rPr>
      </w:pPr>
      <w:r>
        <w:rPr>
          <w:rFonts w:ascii="Times" w:hAnsi="Times"/>
        </w:rPr>
        <w:tab/>
        <w:t>Sally Hall (61)</w:t>
      </w:r>
    </w:p>
    <w:p w14:paraId="481727B9" w14:textId="1A33B0B4" w:rsidR="00924AB7" w:rsidRDefault="00924AB7" w:rsidP="00D45360">
      <w:pPr>
        <w:rPr>
          <w:rFonts w:ascii="Times" w:hAnsi="Times"/>
        </w:rPr>
      </w:pPr>
      <w:r>
        <w:rPr>
          <w:rFonts w:ascii="Times" w:hAnsi="Times"/>
        </w:rPr>
        <w:tab/>
        <w:t>Judy Hendershot (61)</w:t>
      </w:r>
    </w:p>
    <w:p w14:paraId="4E44D9E9" w14:textId="1F032E37" w:rsidR="00554E01" w:rsidRDefault="00554E01" w:rsidP="00D45360">
      <w:pPr>
        <w:rPr>
          <w:rFonts w:ascii="Times" w:hAnsi="Times"/>
        </w:rPr>
      </w:pPr>
      <w:proofErr w:type="spellStart"/>
      <w:r>
        <w:rPr>
          <w:rFonts w:ascii="Times" w:hAnsi="Times"/>
        </w:rPr>
        <w:t>Yondota</w:t>
      </w:r>
      <w:proofErr w:type="spellEnd"/>
      <w:r>
        <w:rPr>
          <w:rFonts w:ascii="Times" w:hAnsi="Times"/>
        </w:rPr>
        <w:t xml:space="preserve"> #317</w:t>
      </w:r>
    </w:p>
    <w:p w14:paraId="51CD7F0B" w14:textId="476E08D8" w:rsidR="00554E01" w:rsidRDefault="00554E01" w:rsidP="00D45360">
      <w:pPr>
        <w:rPr>
          <w:rFonts w:ascii="Times" w:hAnsi="Times"/>
        </w:rPr>
      </w:pPr>
      <w:r>
        <w:rPr>
          <w:rFonts w:ascii="Times" w:hAnsi="Times"/>
        </w:rPr>
        <w:tab/>
        <w:t>Novella Anderson-Sutts</w:t>
      </w:r>
    </w:p>
    <w:p w14:paraId="5810B671" w14:textId="28BF668A" w:rsidR="00554E01" w:rsidRDefault="00554E01" w:rsidP="00554E01">
      <w:pPr>
        <w:ind w:firstLine="720"/>
        <w:rPr>
          <w:rFonts w:ascii="Times" w:hAnsi="Times"/>
        </w:rPr>
      </w:pPr>
      <w:r>
        <w:rPr>
          <w:rFonts w:ascii="Times" w:hAnsi="Times"/>
        </w:rPr>
        <w:t>Katherine King</w:t>
      </w:r>
    </w:p>
    <w:p w14:paraId="32466FFE" w14:textId="49B883A5" w:rsidR="00554E01" w:rsidRDefault="00554E01" w:rsidP="00D45360">
      <w:pPr>
        <w:rPr>
          <w:rFonts w:ascii="Times" w:hAnsi="Times"/>
        </w:rPr>
      </w:pPr>
      <w:r>
        <w:rPr>
          <w:rFonts w:ascii="Times" w:hAnsi="Times"/>
        </w:rPr>
        <w:tab/>
        <w:t xml:space="preserve">Barbara </w:t>
      </w:r>
      <w:proofErr w:type="spellStart"/>
      <w:r>
        <w:rPr>
          <w:rFonts w:ascii="Times" w:hAnsi="Times"/>
        </w:rPr>
        <w:t>Santchi</w:t>
      </w:r>
      <w:proofErr w:type="spellEnd"/>
    </w:p>
    <w:p w14:paraId="469F2B28" w14:textId="77B1371F" w:rsidR="00554E01" w:rsidRDefault="00554E01" w:rsidP="00D45360">
      <w:pPr>
        <w:rPr>
          <w:rFonts w:ascii="Times" w:hAnsi="Times"/>
        </w:rPr>
      </w:pPr>
      <w:r>
        <w:rPr>
          <w:rFonts w:ascii="Times" w:hAnsi="Times"/>
        </w:rPr>
        <w:tab/>
        <w:t>Barbara Sass</w:t>
      </w:r>
    </w:p>
    <w:p w14:paraId="649C85B6" w14:textId="6263C668" w:rsidR="00554E01" w:rsidRDefault="00554E01" w:rsidP="00D45360">
      <w:pPr>
        <w:rPr>
          <w:rFonts w:ascii="Times" w:hAnsi="Times"/>
        </w:rPr>
      </w:pPr>
      <w:r>
        <w:rPr>
          <w:rFonts w:ascii="Times" w:hAnsi="Times"/>
        </w:rPr>
        <w:tab/>
        <w:t xml:space="preserve">Barbara </w:t>
      </w:r>
      <w:proofErr w:type="spellStart"/>
      <w:r>
        <w:rPr>
          <w:rFonts w:ascii="Times" w:hAnsi="Times"/>
        </w:rPr>
        <w:t>Shaneour</w:t>
      </w:r>
      <w:proofErr w:type="spellEnd"/>
    </w:p>
    <w:p w14:paraId="79A0CDDD" w14:textId="01AF5E19" w:rsidR="00A66269" w:rsidRDefault="00194F31" w:rsidP="00A66269">
      <w:pPr>
        <w:rPr>
          <w:rFonts w:ascii="Times" w:hAnsi="Times"/>
        </w:rPr>
      </w:pPr>
      <w:r>
        <w:rPr>
          <w:rFonts w:ascii="Times" w:hAnsi="Times"/>
        </w:rPr>
        <w:t>Amelia #338</w:t>
      </w:r>
    </w:p>
    <w:p w14:paraId="3D54C3EC" w14:textId="1BC3ABE5" w:rsidR="001F0D14" w:rsidRDefault="00194F31" w:rsidP="00D45360">
      <w:pPr>
        <w:rPr>
          <w:rFonts w:ascii="Times" w:hAnsi="Times"/>
        </w:rPr>
      </w:pPr>
      <w:r>
        <w:rPr>
          <w:rFonts w:ascii="Times" w:hAnsi="Times"/>
        </w:rPr>
        <w:tab/>
        <w:t>Lois Oliver (61)</w:t>
      </w:r>
    </w:p>
    <w:p w14:paraId="3CA641A4" w14:textId="6BACE493" w:rsidR="0008412D" w:rsidRDefault="0008412D" w:rsidP="00D45360">
      <w:pPr>
        <w:rPr>
          <w:rFonts w:ascii="Times" w:hAnsi="Times"/>
        </w:rPr>
      </w:pPr>
      <w:r>
        <w:rPr>
          <w:rFonts w:ascii="Times" w:hAnsi="Times"/>
        </w:rPr>
        <w:t>Windemere #388</w:t>
      </w:r>
    </w:p>
    <w:p w14:paraId="62C9BB89" w14:textId="4CA74CD5" w:rsidR="0008412D" w:rsidRDefault="0008412D" w:rsidP="00D45360">
      <w:pPr>
        <w:rPr>
          <w:rFonts w:ascii="Times" w:hAnsi="Times"/>
        </w:rPr>
      </w:pPr>
      <w:r>
        <w:rPr>
          <w:rFonts w:ascii="Times" w:hAnsi="Times"/>
        </w:rPr>
        <w:tab/>
        <w:t>Sandra Hoffman</w:t>
      </w:r>
    </w:p>
    <w:p w14:paraId="493B5D06" w14:textId="5B3075DB" w:rsidR="0008412D" w:rsidRDefault="0008412D" w:rsidP="00D45360">
      <w:pPr>
        <w:rPr>
          <w:rFonts w:ascii="Times" w:hAnsi="Times"/>
        </w:rPr>
      </w:pPr>
      <w:r>
        <w:rPr>
          <w:rFonts w:ascii="Times" w:hAnsi="Times"/>
        </w:rPr>
        <w:tab/>
        <w:t>Ruth Wolter</w:t>
      </w:r>
    </w:p>
    <w:p w14:paraId="08CDBD94" w14:textId="7A0D5A9D" w:rsidR="0025601D" w:rsidRDefault="0025601D" w:rsidP="00D45360">
      <w:pPr>
        <w:rPr>
          <w:rFonts w:ascii="Times" w:hAnsi="Times"/>
        </w:rPr>
      </w:pPr>
      <w:proofErr w:type="spellStart"/>
      <w:r>
        <w:rPr>
          <w:rFonts w:ascii="Times" w:hAnsi="Times"/>
        </w:rPr>
        <w:t>Muskingham</w:t>
      </w:r>
      <w:proofErr w:type="spellEnd"/>
      <w:r>
        <w:rPr>
          <w:rFonts w:ascii="Times" w:hAnsi="Times"/>
        </w:rPr>
        <w:t xml:space="preserve"> #485</w:t>
      </w:r>
    </w:p>
    <w:p w14:paraId="6D5A289A" w14:textId="2862D928" w:rsidR="0025601D" w:rsidRDefault="0025601D" w:rsidP="00D45360">
      <w:pPr>
        <w:rPr>
          <w:rFonts w:ascii="Times" w:hAnsi="Times"/>
        </w:rPr>
      </w:pPr>
      <w:r>
        <w:rPr>
          <w:rFonts w:ascii="Times" w:hAnsi="Times"/>
        </w:rPr>
        <w:tab/>
        <w:t>Elaine Hutson</w:t>
      </w:r>
    </w:p>
    <w:p w14:paraId="73318AE7" w14:textId="19140870" w:rsidR="0025601D" w:rsidRDefault="0025601D" w:rsidP="00D45360">
      <w:pPr>
        <w:rPr>
          <w:rFonts w:ascii="Times" w:hAnsi="Times"/>
        </w:rPr>
      </w:pPr>
      <w:r>
        <w:rPr>
          <w:rFonts w:ascii="Times" w:hAnsi="Times"/>
        </w:rPr>
        <w:tab/>
        <w:t>Ruth Ann Mason</w:t>
      </w:r>
    </w:p>
    <w:p w14:paraId="309473E6" w14:textId="79390CBB" w:rsidR="0025601D" w:rsidRDefault="0025601D" w:rsidP="00D45360">
      <w:pPr>
        <w:rPr>
          <w:rFonts w:ascii="Times" w:hAnsi="Times"/>
        </w:rPr>
      </w:pPr>
      <w:r>
        <w:rPr>
          <w:rFonts w:ascii="Times" w:hAnsi="Times"/>
        </w:rPr>
        <w:tab/>
        <w:t xml:space="preserve">Barbara </w:t>
      </w:r>
      <w:proofErr w:type="spellStart"/>
      <w:r>
        <w:rPr>
          <w:rFonts w:ascii="Times" w:hAnsi="Times"/>
        </w:rPr>
        <w:t>Mitter</w:t>
      </w:r>
      <w:proofErr w:type="spellEnd"/>
    </w:p>
    <w:p w14:paraId="15FC8009" w14:textId="004878E4" w:rsidR="0025601D" w:rsidRDefault="0025601D" w:rsidP="00D45360">
      <w:pPr>
        <w:rPr>
          <w:rFonts w:ascii="Times" w:hAnsi="Times"/>
        </w:rPr>
      </w:pPr>
      <w:r>
        <w:rPr>
          <w:rFonts w:ascii="Times" w:hAnsi="Times"/>
        </w:rPr>
        <w:tab/>
        <w:t xml:space="preserve">Colleen </w:t>
      </w:r>
      <w:proofErr w:type="spellStart"/>
      <w:r>
        <w:rPr>
          <w:rFonts w:ascii="Times" w:hAnsi="Times"/>
        </w:rPr>
        <w:t>Ringewalt</w:t>
      </w:r>
      <w:proofErr w:type="spellEnd"/>
    </w:p>
    <w:p w14:paraId="77527939" w14:textId="73473266" w:rsidR="003957A4" w:rsidRDefault="003957A4" w:rsidP="00D45360">
      <w:pPr>
        <w:rPr>
          <w:rFonts w:ascii="Times" w:hAnsi="Times"/>
        </w:rPr>
      </w:pPr>
      <w:r>
        <w:rPr>
          <w:rFonts w:ascii="Times" w:hAnsi="Times"/>
        </w:rPr>
        <w:t>The River #517</w:t>
      </w:r>
    </w:p>
    <w:p w14:paraId="0D657210" w14:textId="546F13B5" w:rsidR="003957A4" w:rsidRDefault="003957A4" w:rsidP="00D45360">
      <w:pPr>
        <w:rPr>
          <w:rFonts w:ascii="Times" w:hAnsi="Times"/>
        </w:rPr>
      </w:pPr>
      <w:r>
        <w:rPr>
          <w:rFonts w:ascii="Times" w:hAnsi="Times"/>
        </w:rPr>
        <w:tab/>
        <w:t xml:space="preserve">Linda </w:t>
      </w:r>
      <w:proofErr w:type="spellStart"/>
      <w:r>
        <w:rPr>
          <w:rFonts w:ascii="Times" w:hAnsi="Times"/>
        </w:rPr>
        <w:t>Feierabend</w:t>
      </w:r>
      <w:proofErr w:type="spellEnd"/>
    </w:p>
    <w:p w14:paraId="4453E3E4" w14:textId="79F5EF79" w:rsidR="003957A4" w:rsidRDefault="003957A4" w:rsidP="00D45360">
      <w:pPr>
        <w:rPr>
          <w:rFonts w:ascii="Times" w:hAnsi="Times"/>
        </w:rPr>
      </w:pPr>
      <w:r>
        <w:rPr>
          <w:rFonts w:ascii="Times" w:hAnsi="Times"/>
        </w:rPr>
        <w:tab/>
        <w:t>Durene Keller</w:t>
      </w:r>
    </w:p>
    <w:p w14:paraId="6AF0F65B" w14:textId="0A3FB01D" w:rsidR="003957A4" w:rsidRDefault="003957A4" w:rsidP="003957A4">
      <w:pPr>
        <w:ind w:firstLine="720"/>
        <w:rPr>
          <w:rFonts w:ascii="Times" w:hAnsi="Times"/>
        </w:rPr>
      </w:pPr>
      <w:r>
        <w:rPr>
          <w:rFonts w:ascii="Times" w:hAnsi="Times"/>
        </w:rPr>
        <w:t>Marilyn Kirkland</w:t>
      </w:r>
    </w:p>
    <w:p w14:paraId="4853F1F8" w14:textId="157B0912" w:rsidR="003957A4" w:rsidRDefault="003957A4" w:rsidP="00D45360">
      <w:pPr>
        <w:rPr>
          <w:rFonts w:ascii="Times" w:hAnsi="Times"/>
        </w:rPr>
      </w:pPr>
      <w:r>
        <w:rPr>
          <w:rFonts w:ascii="Times" w:hAnsi="Times"/>
        </w:rPr>
        <w:tab/>
        <w:t>John Larson</w:t>
      </w:r>
    </w:p>
    <w:p w14:paraId="64C80670" w14:textId="3AC95BF9" w:rsidR="00A42BD3" w:rsidRDefault="00A42BD3" w:rsidP="00D45360">
      <w:pPr>
        <w:rPr>
          <w:rFonts w:ascii="Times" w:hAnsi="Times"/>
        </w:rPr>
      </w:pPr>
      <w:r>
        <w:rPr>
          <w:rFonts w:ascii="Times" w:hAnsi="Times"/>
        </w:rPr>
        <w:t>Neal #522</w:t>
      </w:r>
    </w:p>
    <w:p w14:paraId="59DA40DD" w14:textId="36426A78" w:rsidR="00A42BD3" w:rsidRDefault="00A42BD3" w:rsidP="00D45360">
      <w:pPr>
        <w:rPr>
          <w:rFonts w:ascii="Times" w:hAnsi="Times"/>
        </w:rPr>
      </w:pPr>
      <w:r>
        <w:rPr>
          <w:rFonts w:ascii="Times" w:hAnsi="Times"/>
        </w:rPr>
        <w:tab/>
        <w:t>Carol</w:t>
      </w:r>
      <w:r w:rsidR="003D275E">
        <w:rPr>
          <w:rFonts w:ascii="Times" w:hAnsi="Times"/>
        </w:rPr>
        <w:t>e</w:t>
      </w:r>
      <w:r>
        <w:rPr>
          <w:rFonts w:ascii="Times" w:hAnsi="Times"/>
        </w:rPr>
        <w:t xml:space="preserve"> </w:t>
      </w:r>
      <w:proofErr w:type="spellStart"/>
      <w:r>
        <w:rPr>
          <w:rFonts w:ascii="Times" w:hAnsi="Times"/>
        </w:rPr>
        <w:t>Clippinger</w:t>
      </w:r>
      <w:proofErr w:type="spellEnd"/>
    </w:p>
    <w:p w14:paraId="2CFB42AE" w14:textId="2E4AA81D" w:rsidR="003D275E" w:rsidRDefault="003D275E" w:rsidP="00D45360">
      <w:pPr>
        <w:rPr>
          <w:rFonts w:ascii="Times" w:hAnsi="Times"/>
        </w:rPr>
      </w:pPr>
      <w:r>
        <w:rPr>
          <w:rFonts w:ascii="Times" w:hAnsi="Times"/>
        </w:rPr>
        <w:tab/>
        <w:t>Jean Conway</w:t>
      </w:r>
    </w:p>
    <w:p w14:paraId="012035F5" w14:textId="06CD3216" w:rsidR="003D275E" w:rsidRDefault="003D275E" w:rsidP="00D45360">
      <w:pPr>
        <w:rPr>
          <w:rFonts w:ascii="Times" w:hAnsi="Times"/>
        </w:rPr>
      </w:pPr>
      <w:r>
        <w:rPr>
          <w:rFonts w:ascii="Times" w:hAnsi="Times"/>
        </w:rPr>
        <w:tab/>
        <w:t>Faye Gann</w:t>
      </w:r>
    </w:p>
    <w:p w14:paraId="005C0986" w14:textId="6EEA309D" w:rsidR="003D275E" w:rsidRDefault="003D275E" w:rsidP="00D45360">
      <w:pPr>
        <w:rPr>
          <w:rFonts w:ascii="Times" w:hAnsi="Times"/>
        </w:rPr>
      </w:pPr>
      <w:r>
        <w:rPr>
          <w:rFonts w:ascii="Times" w:hAnsi="Times"/>
        </w:rPr>
        <w:tab/>
        <w:t>Marilyn Smith</w:t>
      </w:r>
    </w:p>
    <w:p w14:paraId="3BF65A2B" w14:textId="43BEF6D5" w:rsidR="00555080" w:rsidRDefault="00555080" w:rsidP="00D45360">
      <w:pPr>
        <w:rPr>
          <w:rFonts w:ascii="Times" w:hAnsi="Times"/>
        </w:rPr>
      </w:pPr>
      <w:r>
        <w:rPr>
          <w:rFonts w:ascii="Times" w:hAnsi="Times"/>
        </w:rPr>
        <w:t>Olivet #538</w:t>
      </w:r>
    </w:p>
    <w:p w14:paraId="101012E3" w14:textId="7CFE1000" w:rsidR="00555080" w:rsidRDefault="00555080" w:rsidP="00D45360">
      <w:pPr>
        <w:rPr>
          <w:rFonts w:ascii="Times" w:hAnsi="Times"/>
        </w:rPr>
      </w:pPr>
      <w:r>
        <w:rPr>
          <w:rFonts w:ascii="Times" w:hAnsi="Times"/>
        </w:rPr>
        <w:tab/>
        <w:t>Eugene Group</w:t>
      </w:r>
    </w:p>
    <w:p w14:paraId="6F916E63" w14:textId="376FAF1D" w:rsidR="007A1523" w:rsidRDefault="007A1523" w:rsidP="00D45360">
      <w:pPr>
        <w:rPr>
          <w:rFonts w:ascii="Times" w:hAnsi="Times"/>
        </w:rPr>
      </w:pPr>
      <w:r>
        <w:rPr>
          <w:rFonts w:ascii="Times" w:hAnsi="Times"/>
        </w:rPr>
        <w:t>Legacy #596</w:t>
      </w:r>
    </w:p>
    <w:p w14:paraId="2536C797" w14:textId="4D220D6D" w:rsidR="007A1523" w:rsidRDefault="007A1523" w:rsidP="00D45360">
      <w:pPr>
        <w:rPr>
          <w:rFonts w:ascii="Times" w:hAnsi="Times"/>
        </w:rPr>
      </w:pPr>
      <w:r>
        <w:rPr>
          <w:rFonts w:ascii="Times" w:hAnsi="Times"/>
        </w:rPr>
        <w:tab/>
        <w:t>Charmaine Anglia</w:t>
      </w:r>
      <w:r w:rsidR="00581EFE">
        <w:rPr>
          <w:rFonts w:ascii="Times" w:hAnsi="Times"/>
        </w:rPr>
        <w:t xml:space="preserve"> (61)</w:t>
      </w:r>
    </w:p>
    <w:p w14:paraId="5A695976" w14:textId="50D201C8" w:rsidR="007A1523" w:rsidRDefault="007A1523" w:rsidP="00D45360">
      <w:pPr>
        <w:rPr>
          <w:rFonts w:ascii="Times" w:hAnsi="Times"/>
        </w:rPr>
      </w:pPr>
      <w:r>
        <w:rPr>
          <w:rFonts w:ascii="Times" w:hAnsi="Times"/>
        </w:rPr>
        <w:tab/>
        <w:t>Margaret Lott</w:t>
      </w:r>
      <w:r w:rsidR="00581EFE">
        <w:rPr>
          <w:rFonts w:ascii="Times" w:hAnsi="Times"/>
        </w:rPr>
        <w:t xml:space="preserve"> (61)</w:t>
      </w:r>
    </w:p>
    <w:p w14:paraId="7B300FF8" w14:textId="77777777" w:rsidR="00355F13" w:rsidRDefault="00355F13" w:rsidP="00D45360">
      <w:pPr>
        <w:rPr>
          <w:rFonts w:ascii="Times" w:hAnsi="Times"/>
        </w:rPr>
      </w:pPr>
    </w:p>
    <w:p w14:paraId="196669FD" w14:textId="77777777" w:rsidR="007A1523" w:rsidRDefault="007A1523" w:rsidP="00760268">
      <w:pPr>
        <w:rPr>
          <w:rFonts w:ascii="Times" w:hAnsi="Times"/>
        </w:rPr>
        <w:sectPr w:rsidR="007A1523" w:rsidSect="007A1523">
          <w:type w:val="continuous"/>
          <w:pgSz w:w="12240" w:h="15840"/>
          <w:pgMar w:top="1440" w:right="1440" w:bottom="1440" w:left="1440" w:header="720" w:footer="720" w:gutter="0"/>
          <w:cols w:num="2" w:space="720"/>
          <w:docGrid w:linePitch="360"/>
        </w:sectPr>
      </w:pPr>
    </w:p>
    <w:p w14:paraId="79DA7E9B" w14:textId="3C65687D" w:rsidR="00216AE3" w:rsidRDefault="00216AE3" w:rsidP="00760268">
      <w:pPr>
        <w:rPr>
          <w:rFonts w:ascii="Times" w:hAnsi="Times"/>
        </w:rPr>
      </w:pPr>
    </w:p>
    <w:p w14:paraId="111A0741" w14:textId="77777777" w:rsidR="0059352C" w:rsidRDefault="0059352C" w:rsidP="00EA628B">
      <w:pPr>
        <w:rPr>
          <w:rFonts w:ascii="Times" w:hAnsi="Times"/>
        </w:rPr>
      </w:pPr>
    </w:p>
    <w:p w14:paraId="225355E3" w14:textId="6839EBDA" w:rsidR="0059352C" w:rsidRDefault="0059352C" w:rsidP="00EA628B">
      <w:pPr>
        <w:rPr>
          <w:rFonts w:ascii="Times" w:hAnsi="Times"/>
        </w:rPr>
        <w:sectPr w:rsidR="0059352C">
          <w:type w:val="continuous"/>
          <w:pgSz w:w="12240" w:h="15840"/>
          <w:pgMar w:top="1440" w:right="1440" w:bottom="1440" w:left="1440" w:header="720" w:footer="720" w:gutter="0"/>
          <w:cols w:num="2" w:space="720"/>
          <w:docGrid w:linePitch="360"/>
        </w:sectPr>
      </w:pPr>
    </w:p>
    <w:p w14:paraId="52D1F590" w14:textId="0A22807A" w:rsidR="001A74BF" w:rsidRPr="0059352C" w:rsidRDefault="008A68B7" w:rsidP="0059352C">
      <w:pPr>
        <w:rPr>
          <w:rFonts w:ascii="Times" w:hAnsi="Times"/>
          <w:sz w:val="11"/>
          <w:szCs w:val="11"/>
        </w:rPr>
        <w:sectPr w:rsidR="001A74BF" w:rsidRPr="0059352C">
          <w:type w:val="continuous"/>
          <w:pgSz w:w="12240" w:h="15840"/>
          <w:pgMar w:top="1440" w:right="1440" w:bottom="1440" w:left="1440" w:header="720" w:footer="720" w:gutter="0"/>
          <w:cols w:num="2" w:space="720"/>
          <w:docGrid w:linePitch="360"/>
        </w:sectPr>
      </w:pPr>
      <w:r w:rsidRPr="0059352C">
        <w:rPr>
          <w:rFonts w:ascii="Times" w:hAnsi="Times"/>
          <w:sz w:val="11"/>
          <w:szCs w:val="11"/>
        </w:rPr>
        <w:tab/>
      </w:r>
    </w:p>
    <w:p w14:paraId="397C03EE" w14:textId="60F1FBBC" w:rsidR="001A74BF" w:rsidRDefault="001A74BF" w:rsidP="00E114BD">
      <w:pPr>
        <w:jc w:val="center"/>
        <w:rPr>
          <w:rFonts w:ascii="Times" w:hAnsi="Times"/>
        </w:rPr>
      </w:pPr>
      <w:r>
        <w:rPr>
          <w:rFonts w:ascii="Times" w:hAnsi="Times"/>
          <w:u w:val="single"/>
        </w:rPr>
        <w:lastRenderedPageBreak/>
        <w:t>65-YEAR PINS</w:t>
      </w:r>
    </w:p>
    <w:p w14:paraId="65AF8498" w14:textId="77777777" w:rsidR="003D7F05" w:rsidRDefault="003D7F05" w:rsidP="001A74BF">
      <w:pPr>
        <w:jc w:val="both"/>
        <w:rPr>
          <w:rFonts w:ascii="Times" w:hAnsi="Times"/>
        </w:rPr>
      </w:pPr>
    </w:p>
    <w:p w14:paraId="197EB1D5" w14:textId="77777777" w:rsidR="008A68B7" w:rsidRPr="0059352C" w:rsidRDefault="008A68B7" w:rsidP="001A74BF">
      <w:pPr>
        <w:jc w:val="both"/>
        <w:rPr>
          <w:rFonts w:ascii="Times" w:hAnsi="Times"/>
          <w:sz w:val="13"/>
          <w:szCs w:val="13"/>
        </w:rPr>
        <w:sectPr w:rsidR="008A68B7" w:rsidRPr="0059352C">
          <w:type w:val="continuous"/>
          <w:pgSz w:w="12240" w:h="15840"/>
          <w:pgMar w:top="1440" w:right="1440" w:bottom="1440" w:left="1440" w:header="720" w:footer="720" w:gutter="0"/>
          <w:cols w:space="720"/>
          <w:docGrid w:linePitch="360"/>
        </w:sectPr>
      </w:pPr>
    </w:p>
    <w:p w14:paraId="672538E0" w14:textId="19140806" w:rsidR="008F6743" w:rsidRDefault="0058523D" w:rsidP="00495186">
      <w:pPr>
        <w:rPr>
          <w:rFonts w:ascii="Times" w:hAnsi="Times"/>
        </w:rPr>
      </w:pPr>
      <w:r>
        <w:rPr>
          <w:rFonts w:ascii="Times" w:hAnsi="Times"/>
        </w:rPr>
        <w:t>Caroline #39</w:t>
      </w:r>
    </w:p>
    <w:p w14:paraId="30847A3D" w14:textId="66125EF9" w:rsidR="0058523D" w:rsidRDefault="0058523D" w:rsidP="00495186">
      <w:pPr>
        <w:rPr>
          <w:rFonts w:ascii="Times" w:hAnsi="Times"/>
        </w:rPr>
      </w:pPr>
      <w:r>
        <w:rPr>
          <w:rFonts w:ascii="Times" w:hAnsi="Times"/>
        </w:rPr>
        <w:tab/>
        <w:t>Juanita Bishop</w:t>
      </w:r>
    </w:p>
    <w:p w14:paraId="69D2522B" w14:textId="7FB7964A" w:rsidR="0058523D" w:rsidRDefault="0058523D" w:rsidP="0058523D">
      <w:pPr>
        <w:ind w:firstLine="720"/>
        <w:rPr>
          <w:rFonts w:ascii="Times" w:hAnsi="Times"/>
        </w:rPr>
      </w:pPr>
      <w:r>
        <w:rPr>
          <w:rFonts w:ascii="Times" w:hAnsi="Times"/>
        </w:rPr>
        <w:t>Jackie Hayes</w:t>
      </w:r>
    </w:p>
    <w:p w14:paraId="410D808E" w14:textId="3EC0906A" w:rsidR="0058523D" w:rsidRDefault="0058523D" w:rsidP="00495186">
      <w:pPr>
        <w:rPr>
          <w:rFonts w:ascii="Times" w:hAnsi="Times"/>
        </w:rPr>
      </w:pPr>
      <w:r>
        <w:rPr>
          <w:rFonts w:ascii="Times" w:hAnsi="Times"/>
        </w:rPr>
        <w:tab/>
        <w:t>Mary Joan Smith</w:t>
      </w:r>
    </w:p>
    <w:p w14:paraId="20386E06" w14:textId="685B2FA1" w:rsidR="0058523D" w:rsidRDefault="0058523D" w:rsidP="00495186">
      <w:pPr>
        <w:rPr>
          <w:rFonts w:ascii="Times" w:hAnsi="Times"/>
        </w:rPr>
      </w:pPr>
      <w:r>
        <w:rPr>
          <w:rFonts w:ascii="Times" w:hAnsi="Times"/>
        </w:rPr>
        <w:tab/>
        <w:t>Shirley Steinberger</w:t>
      </w:r>
    </w:p>
    <w:p w14:paraId="27815C11" w14:textId="4A0AED25" w:rsidR="00B70C82" w:rsidRDefault="00B70C82" w:rsidP="00495186">
      <w:pPr>
        <w:rPr>
          <w:rFonts w:ascii="Times" w:hAnsi="Times"/>
        </w:rPr>
      </w:pPr>
      <w:r>
        <w:rPr>
          <w:rFonts w:ascii="Times" w:hAnsi="Times"/>
        </w:rPr>
        <w:t>Marietta #59</w:t>
      </w:r>
    </w:p>
    <w:p w14:paraId="2D7856BD" w14:textId="3D224BB3" w:rsidR="00B70C82" w:rsidRDefault="00B70C82" w:rsidP="00495186">
      <w:pPr>
        <w:rPr>
          <w:rFonts w:ascii="Times" w:hAnsi="Times"/>
        </w:rPr>
      </w:pPr>
      <w:r>
        <w:rPr>
          <w:rFonts w:ascii="Times" w:hAnsi="Times"/>
        </w:rPr>
        <w:tab/>
        <w:t>Nellie Beardmore</w:t>
      </w:r>
    </w:p>
    <w:p w14:paraId="231924F5" w14:textId="3EA6FE94" w:rsidR="008F6743" w:rsidRDefault="008F6743" w:rsidP="00495186">
      <w:pPr>
        <w:rPr>
          <w:rFonts w:ascii="Times" w:hAnsi="Times"/>
        </w:rPr>
      </w:pPr>
      <w:r>
        <w:rPr>
          <w:rFonts w:ascii="Times" w:hAnsi="Times"/>
        </w:rPr>
        <w:t>Circleville #90</w:t>
      </w:r>
    </w:p>
    <w:p w14:paraId="76639DC3" w14:textId="1F5CB486" w:rsidR="008F6743" w:rsidRDefault="008F6743" w:rsidP="00495186">
      <w:pPr>
        <w:rPr>
          <w:rFonts w:ascii="Times" w:hAnsi="Times"/>
        </w:rPr>
      </w:pPr>
      <w:r>
        <w:rPr>
          <w:rFonts w:ascii="Times" w:hAnsi="Times"/>
        </w:rPr>
        <w:tab/>
        <w:t>Bonnie Rector</w:t>
      </w:r>
    </w:p>
    <w:p w14:paraId="4E6AE12D" w14:textId="77777777" w:rsidR="007A14C0" w:rsidRDefault="007A14C0" w:rsidP="007A14C0">
      <w:pPr>
        <w:rPr>
          <w:rFonts w:ascii="Times" w:hAnsi="Times"/>
        </w:rPr>
      </w:pPr>
      <w:r>
        <w:rPr>
          <w:rFonts w:ascii="Times" w:hAnsi="Times"/>
        </w:rPr>
        <w:t>Greenwood #159</w:t>
      </w:r>
    </w:p>
    <w:p w14:paraId="754D5110" w14:textId="77777777" w:rsidR="007A14C0" w:rsidRDefault="007A14C0" w:rsidP="007A14C0">
      <w:pPr>
        <w:jc w:val="both"/>
        <w:rPr>
          <w:rFonts w:ascii="Times" w:hAnsi="Times"/>
        </w:rPr>
      </w:pPr>
      <w:r>
        <w:rPr>
          <w:rFonts w:ascii="Times" w:hAnsi="Times"/>
        </w:rPr>
        <w:tab/>
        <w:t>Charles Organ</w:t>
      </w:r>
    </w:p>
    <w:p w14:paraId="322BCB39" w14:textId="77777777" w:rsidR="007A14C0" w:rsidRDefault="007A14C0" w:rsidP="007A14C0">
      <w:pPr>
        <w:jc w:val="both"/>
        <w:rPr>
          <w:rFonts w:ascii="Times" w:hAnsi="Times"/>
        </w:rPr>
      </w:pPr>
      <w:r>
        <w:rPr>
          <w:rFonts w:ascii="Times" w:hAnsi="Times"/>
        </w:rPr>
        <w:tab/>
        <w:t xml:space="preserve">June Wright </w:t>
      </w:r>
      <w:proofErr w:type="spellStart"/>
      <w:r>
        <w:rPr>
          <w:rFonts w:ascii="Times" w:hAnsi="Times"/>
        </w:rPr>
        <w:t>Sweede</w:t>
      </w:r>
      <w:proofErr w:type="spellEnd"/>
    </w:p>
    <w:p w14:paraId="171B1858" w14:textId="01E723EB" w:rsidR="00AC6798" w:rsidRDefault="00AC6798" w:rsidP="001A74BF">
      <w:pPr>
        <w:jc w:val="both"/>
        <w:rPr>
          <w:rFonts w:ascii="Times" w:hAnsi="Times"/>
        </w:rPr>
      </w:pPr>
      <w:r>
        <w:rPr>
          <w:rFonts w:ascii="Times" w:hAnsi="Times"/>
        </w:rPr>
        <w:t>Toronto #215</w:t>
      </w:r>
    </w:p>
    <w:p w14:paraId="1B5992F0" w14:textId="32187C59" w:rsidR="00AC6798" w:rsidRDefault="00AC6798" w:rsidP="001A74BF">
      <w:pPr>
        <w:jc w:val="both"/>
        <w:rPr>
          <w:rFonts w:ascii="Times" w:hAnsi="Times"/>
        </w:rPr>
      </w:pPr>
      <w:r>
        <w:rPr>
          <w:rFonts w:ascii="Times" w:hAnsi="Times"/>
        </w:rPr>
        <w:tab/>
        <w:t>Anne Graham</w:t>
      </w:r>
    </w:p>
    <w:p w14:paraId="70671E6C" w14:textId="45AED1F4" w:rsidR="00AC6798" w:rsidRDefault="00AC6798" w:rsidP="001A74BF">
      <w:pPr>
        <w:jc w:val="both"/>
        <w:rPr>
          <w:rFonts w:ascii="Times" w:hAnsi="Times"/>
        </w:rPr>
      </w:pPr>
      <w:r>
        <w:rPr>
          <w:rFonts w:ascii="Times" w:hAnsi="Times"/>
        </w:rPr>
        <w:tab/>
        <w:t>Ellsworth Graham</w:t>
      </w:r>
    </w:p>
    <w:p w14:paraId="5EB95B4D" w14:textId="19E15FA3" w:rsidR="00AC6798" w:rsidRDefault="00AC6798" w:rsidP="001A74BF">
      <w:pPr>
        <w:jc w:val="both"/>
        <w:rPr>
          <w:rFonts w:ascii="Times" w:hAnsi="Times"/>
        </w:rPr>
      </w:pPr>
      <w:r>
        <w:rPr>
          <w:rFonts w:ascii="Times" w:hAnsi="Times"/>
        </w:rPr>
        <w:tab/>
        <w:t>Donna Worley</w:t>
      </w:r>
    </w:p>
    <w:p w14:paraId="761EA2DD" w14:textId="2978CD30" w:rsidR="006A77E6" w:rsidRDefault="006A77E6" w:rsidP="001A74BF">
      <w:pPr>
        <w:jc w:val="both"/>
        <w:rPr>
          <w:rFonts w:ascii="Times" w:hAnsi="Times"/>
        </w:rPr>
      </w:pPr>
      <w:proofErr w:type="spellStart"/>
      <w:r>
        <w:rPr>
          <w:rFonts w:ascii="Times" w:hAnsi="Times"/>
        </w:rPr>
        <w:t>Wahneta</w:t>
      </w:r>
      <w:proofErr w:type="spellEnd"/>
      <w:r>
        <w:rPr>
          <w:rFonts w:ascii="Times" w:hAnsi="Times"/>
        </w:rPr>
        <w:t xml:space="preserve"> #235</w:t>
      </w:r>
    </w:p>
    <w:p w14:paraId="1A6477EA" w14:textId="74C1BA02" w:rsidR="006A77E6" w:rsidRDefault="006A77E6" w:rsidP="001A74BF">
      <w:pPr>
        <w:jc w:val="both"/>
        <w:rPr>
          <w:rFonts w:ascii="Times" w:hAnsi="Times"/>
        </w:rPr>
      </w:pPr>
      <w:r>
        <w:rPr>
          <w:rFonts w:ascii="Times" w:hAnsi="Times"/>
        </w:rPr>
        <w:tab/>
        <w:t xml:space="preserve">Betty </w:t>
      </w:r>
      <w:proofErr w:type="spellStart"/>
      <w:r>
        <w:rPr>
          <w:rFonts w:ascii="Times" w:hAnsi="Times"/>
        </w:rPr>
        <w:t>Kleinschrodt</w:t>
      </w:r>
      <w:proofErr w:type="spellEnd"/>
    </w:p>
    <w:p w14:paraId="4709C946" w14:textId="477F537D" w:rsidR="006A77E6" w:rsidRDefault="006A77E6" w:rsidP="001A74BF">
      <w:pPr>
        <w:jc w:val="both"/>
        <w:rPr>
          <w:rFonts w:ascii="Times" w:hAnsi="Times"/>
        </w:rPr>
      </w:pPr>
      <w:r>
        <w:rPr>
          <w:rFonts w:ascii="Times" w:hAnsi="Times"/>
        </w:rPr>
        <w:tab/>
        <w:t>Edith Lehman</w:t>
      </w:r>
    </w:p>
    <w:p w14:paraId="7AB2CA7B" w14:textId="31208F96" w:rsidR="006A77E6" w:rsidRDefault="006A77E6" w:rsidP="001A74BF">
      <w:pPr>
        <w:jc w:val="both"/>
        <w:rPr>
          <w:rFonts w:ascii="Times" w:hAnsi="Times"/>
        </w:rPr>
      </w:pPr>
      <w:r>
        <w:rPr>
          <w:rFonts w:ascii="Times" w:hAnsi="Times"/>
        </w:rPr>
        <w:tab/>
        <w:t>Anna Louise Beaver</w:t>
      </w:r>
    </w:p>
    <w:p w14:paraId="2D78D431" w14:textId="74AAE94D" w:rsidR="00C26F1E" w:rsidRDefault="00C26F1E" w:rsidP="001A74BF">
      <w:pPr>
        <w:jc w:val="both"/>
        <w:rPr>
          <w:rFonts w:ascii="Times" w:hAnsi="Times"/>
        </w:rPr>
      </w:pPr>
      <w:r>
        <w:rPr>
          <w:rFonts w:ascii="Times" w:hAnsi="Times"/>
        </w:rPr>
        <w:t>Home City #258</w:t>
      </w:r>
    </w:p>
    <w:p w14:paraId="5BC528CE" w14:textId="0E7B5C6A" w:rsidR="00C26F1E" w:rsidRDefault="00C26F1E" w:rsidP="001A74BF">
      <w:pPr>
        <w:jc w:val="both"/>
        <w:rPr>
          <w:rFonts w:ascii="Times" w:hAnsi="Times"/>
        </w:rPr>
      </w:pPr>
      <w:r>
        <w:rPr>
          <w:rFonts w:ascii="Times" w:hAnsi="Times"/>
        </w:rPr>
        <w:tab/>
        <w:t xml:space="preserve">Mary </w:t>
      </w:r>
      <w:proofErr w:type="spellStart"/>
      <w:r>
        <w:rPr>
          <w:rFonts w:ascii="Times" w:hAnsi="Times"/>
        </w:rPr>
        <w:t>Peirano</w:t>
      </w:r>
      <w:proofErr w:type="spellEnd"/>
    </w:p>
    <w:p w14:paraId="18401319" w14:textId="3D94C194" w:rsidR="00456AE5" w:rsidRDefault="00456AE5" w:rsidP="001A74BF">
      <w:pPr>
        <w:jc w:val="both"/>
        <w:rPr>
          <w:rFonts w:ascii="Times" w:hAnsi="Times"/>
        </w:rPr>
      </w:pPr>
      <w:r>
        <w:rPr>
          <w:rFonts w:ascii="Times" w:hAnsi="Times"/>
        </w:rPr>
        <w:t>Medina #266</w:t>
      </w:r>
    </w:p>
    <w:p w14:paraId="0ED3213C" w14:textId="1377AEED" w:rsidR="00456AE5" w:rsidRDefault="00456AE5" w:rsidP="001A74BF">
      <w:pPr>
        <w:jc w:val="both"/>
        <w:rPr>
          <w:rFonts w:ascii="Times" w:hAnsi="Times"/>
        </w:rPr>
      </w:pPr>
      <w:r>
        <w:rPr>
          <w:rFonts w:ascii="Times" w:hAnsi="Times"/>
        </w:rPr>
        <w:tab/>
        <w:t xml:space="preserve">Margaret </w:t>
      </w:r>
      <w:proofErr w:type="spellStart"/>
      <w:r>
        <w:rPr>
          <w:rFonts w:ascii="Times" w:hAnsi="Times"/>
        </w:rPr>
        <w:t>Joynes</w:t>
      </w:r>
      <w:proofErr w:type="spellEnd"/>
    </w:p>
    <w:p w14:paraId="3CC1D92E" w14:textId="51856A3A" w:rsidR="00261849" w:rsidRDefault="00261849" w:rsidP="001A74BF">
      <w:pPr>
        <w:jc w:val="both"/>
        <w:rPr>
          <w:rFonts w:ascii="Times" w:hAnsi="Times"/>
        </w:rPr>
      </w:pPr>
      <w:r>
        <w:rPr>
          <w:rFonts w:ascii="Times" w:hAnsi="Times"/>
        </w:rPr>
        <w:t>Dorcas #277</w:t>
      </w:r>
    </w:p>
    <w:p w14:paraId="1965C8D4" w14:textId="10E181CE" w:rsidR="00261849" w:rsidRDefault="00261849" w:rsidP="001A74BF">
      <w:pPr>
        <w:jc w:val="both"/>
        <w:rPr>
          <w:rFonts w:ascii="Times" w:hAnsi="Times"/>
        </w:rPr>
      </w:pPr>
      <w:r>
        <w:rPr>
          <w:rFonts w:ascii="Times" w:hAnsi="Times"/>
        </w:rPr>
        <w:tab/>
        <w:t xml:space="preserve">Edna </w:t>
      </w:r>
      <w:proofErr w:type="spellStart"/>
      <w:r>
        <w:rPr>
          <w:rFonts w:ascii="Times" w:hAnsi="Times"/>
        </w:rPr>
        <w:t>Fishter</w:t>
      </w:r>
      <w:proofErr w:type="spellEnd"/>
    </w:p>
    <w:p w14:paraId="363D881D" w14:textId="0BF1E59B" w:rsidR="00504C33" w:rsidRDefault="00504C33" w:rsidP="001A74BF">
      <w:pPr>
        <w:jc w:val="both"/>
        <w:rPr>
          <w:rFonts w:ascii="Times" w:hAnsi="Times"/>
        </w:rPr>
      </w:pPr>
      <w:r>
        <w:rPr>
          <w:rFonts w:ascii="Times" w:hAnsi="Times"/>
        </w:rPr>
        <w:t>Worthington #287</w:t>
      </w:r>
    </w:p>
    <w:p w14:paraId="5A02133E" w14:textId="5F4A8907" w:rsidR="00504C33" w:rsidRDefault="00504C33" w:rsidP="001A74BF">
      <w:pPr>
        <w:jc w:val="both"/>
        <w:rPr>
          <w:rFonts w:ascii="Times" w:hAnsi="Times"/>
        </w:rPr>
      </w:pPr>
      <w:r>
        <w:rPr>
          <w:rFonts w:ascii="Times" w:hAnsi="Times"/>
        </w:rPr>
        <w:tab/>
        <w:t>Grace Brown</w:t>
      </w:r>
    </w:p>
    <w:p w14:paraId="4977CAA0" w14:textId="629D155A" w:rsidR="00504C33" w:rsidRDefault="00504C33" w:rsidP="001A74BF">
      <w:pPr>
        <w:jc w:val="both"/>
        <w:rPr>
          <w:rFonts w:ascii="Times" w:hAnsi="Times"/>
        </w:rPr>
      </w:pPr>
      <w:r>
        <w:rPr>
          <w:rFonts w:ascii="Times" w:hAnsi="Times"/>
        </w:rPr>
        <w:tab/>
        <w:t>Janet Fletcher</w:t>
      </w:r>
    </w:p>
    <w:p w14:paraId="110390AD" w14:textId="77777777" w:rsidR="00355F13" w:rsidRDefault="00355F13" w:rsidP="001A74BF">
      <w:pPr>
        <w:jc w:val="both"/>
        <w:rPr>
          <w:rFonts w:ascii="Times" w:hAnsi="Times"/>
        </w:rPr>
      </w:pPr>
    </w:p>
    <w:p w14:paraId="5D53F2FB" w14:textId="1B2FBA1C" w:rsidR="00924AB7" w:rsidRDefault="00924AB7" w:rsidP="001A74BF">
      <w:pPr>
        <w:jc w:val="both"/>
        <w:rPr>
          <w:rFonts w:ascii="Times" w:hAnsi="Times"/>
        </w:rPr>
      </w:pPr>
      <w:r>
        <w:rPr>
          <w:rFonts w:ascii="Times" w:hAnsi="Times"/>
        </w:rPr>
        <w:t>Millersport #301</w:t>
      </w:r>
    </w:p>
    <w:p w14:paraId="7FA00871" w14:textId="79AF4015" w:rsidR="00924AB7" w:rsidRDefault="00924AB7" w:rsidP="001A74BF">
      <w:pPr>
        <w:jc w:val="both"/>
        <w:rPr>
          <w:rFonts w:ascii="Times" w:hAnsi="Times"/>
        </w:rPr>
      </w:pPr>
      <w:r>
        <w:rPr>
          <w:rFonts w:ascii="Times" w:hAnsi="Times"/>
        </w:rPr>
        <w:tab/>
        <w:t>Jerri Steele</w:t>
      </w:r>
    </w:p>
    <w:p w14:paraId="744835D7" w14:textId="73B59D70" w:rsidR="00554E01" w:rsidRDefault="00554E01" w:rsidP="00261849">
      <w:pPr>
        <w:jc w:val="both"/>
        <w:rPr>
          <w:rFonts w:ascii="Times" w:hAnsi="Times"/>
        </w:rPr>
      </w:pPr>
      <w:proofErr w:type="spellStart"/>
      <w:r>
        <w:rPr>
          <w:rFonts w:ascii="Times" w:hAnsi="Times"/>
        </w:rPr>
        <w:t>Yondota</w:t>
      </w:r>
      <w:proofErr w:type="spellEnd"/>
      <w:r>
        <w:rPr>
          <w:rFonts w:ascii="Times" w:hAnsi="Times"/>
        </w:rPr>
        <w:t xml:space="preserve"> #317</w:t>
      </w:r>
    </w:p>
    <w:p w14:paraId="27331B00" w14:textId="4CDBC4B7" w:rsidR="00554E01" w:rsidRDefault="00554E01" w:rsidP="001A74BF">
      <w:pPr>
        <w:jc w:val="both"/>
        <w:rPr>
          <w:rFonts w:ascii="Times" w:hAnsi="Times"/>
        </w:rPr>
      </w:pPr>
      <w:r>
        <w:rPr>
          <w:rFonts w:ascii="Times" w:hAnsi="Times"/>
        </w:rPr>
        <w:tab/>
        <w:t>Eloise Begley</w:t>
      </w:r>
    </w:p>
    <w:p w14:paraId="6C0E6EA2" w14:textId="00B728FA" w:rsidR="000F04E0" w:rsidRDefault="00554E01" w:rsidP="001A74BF">
      <w:pPr>
        <w:jc w:val="both"/>
        <w:rPr>
          <w:rFonts w:ascii="Times" w:hAnsi="Times"/>
        </w:rPr>
      </w:pPr>
      <w:r>
        <w:rPr>
          <w:rFonts w:ascii="Times" w:hAnsi="Times"/>
        </w:rPr>
        <w:tab/>
        <w:t>Carolyn Whitmore</w:t>
      </w:r>
    </w:p>
    <w:p w14:paraId="72D29BC0" w14:textId="77777777" w:rsidR="001F0D14" w:rsidRDefault="001F0D14" w:rsidP="001F0D14">
      <w:pPr>
        <w:rPr>
          <w:rFonts w:ascii="Times" w:hAnsi="Times"/>
        </w:rPr>
      </w:pPr>
      <w:proofErr w:type="spellStart"/>
      <w:r>
        <w:rPr>
          <w:rFonts w:ascii="Times" w:hAnsi="Times"/>
        </w:rPr>
        <w:t>Warpole</w:t>
      </w:r>
      <w:proofErr w:type="spellEnd"/>
      <w:r>
        <w:rPr>
          <w:rFonts w:ascii="Times" w:hAnsi="Times"/>
        </w:rPr>
        <w:t xml:space="preserve"> #366</w:t>
      </w:r>
    </w:p>
    <w:p w14:paraId="6651FFE3" w14:textId="4EA1BD8B" w:rsidR="001F0D14" w:rsidRDefault="001F0D14" w:rsidP="001A74BF">
      <w:pPr>
        <w:jc w:val="both"/>
        <w:rPr>
          <w:rFonts w:ascii="Times" w:hAnsi="Times"/>
        </w:rPr>
      </w:pPr>
      <w:r>
        <w:rPr>
          <w:rFonts w:ascii="Times" w:hAnsi="Times"/>
        </w:rPr>
        <w:tab/>
        <w:t xml:space="preserve">Marilyn </w:t>
      </w:r>
      <w:proofErr w:type="spellStart"/>
      <w:r>
        <w:rPr>
          <w:rFonts w:ascii="Times" w:hAnsi="Times"/>
        </w:rPr>
        <w:t>Plott</w:t>
      </w:r>
      <w:proofErr w:type="spellEnd"/>
    </w:p>
    <w:p w14:paraId="2DF16533" w14:textId="11495C5B" w:rsidR="001F0D14" w:rsidRDefault="001F0D14" w:rsidP="001A74BF">
      <w:pPr>
        <w:jc w:val="both"/>
        <w:rPr>
          <w:rFonts w:ascii="Times" w:hAnsi="Times"/>
        </w:rPr>
      </w:pPr>
      <w:r>
        <w:rPr>
          <w:rFonts w:ascii="Times" w:hAnsi="Times"/>
        </w:rPr>
        <w:tab/>
        <w:t xml:space="preserve">Phyllis </w:t>
      </w:r>
      <w:proofErr w:type="spellStart"/>
      <w:r>
        <w:rPr>
          <w:rFonts w:ascii="Times" w:hAnsi="Times"/>
        </w:rPr>
        <w:t>Tschanen</w:t>
      </w:r>
      <w:proofErr w:type="spellEnd"/>
    </w:p>
    <w:p w14:paraId="39D4BCB6" w14:textId="72F55714" w:rsidR="00E67CB8" w:rsidRDefault="001F0D14" w:rsidP="001A74BF">
      <w:pPr>
        <w:jc w:val="both"/>
        <w:rPr>
          <w:rFonts w:ascii="Times" w:hAnsi="Times"/>
        </w:rPr>
      </w:pPr>
      <w:r>
        <w:rPr>
          <w:rFonts w:ascii="Times" w:hAnsi="Times"/>
        </w:rPr>
        <w:tab/>
        <w:t>Mary Jane Young</w:t>
      </w:r>
    </w:p>
    <w:p w14:paraId="23383185" w14:textId="77777777" w:rsidR="0025601D" w:rsidRDefault="0025601D" w:rsidP="0025601D">
      <w:pPr>
        <w:rPr>
          <w:rFonts w:ascii="Times" w:hAnsi="Times"/>
        </w:rPr>
      </w:pPr>
      <w:proofErr w:type="spellStart"/>
      <w:r>
        <w:rPr>
          <w:rFonts w:ascii="Times" w:hAnsi="Times"/>
        </w:rPr>
        <w:t>Muskingham</w:t>
      </w:r>
      <w:proofErr w:type="spellEnd"/>
      <w:r>
        <w:rPr>
          <w:rFonts w:ascii="Times" w:hAnsi="Times"/>
        </w:rPr>
        <w:t xml:space="preserve"> #485</w:t>
      </w:r>
    </w:p>
    <w:p w14:paraId="60687AB4" w14:textId="284681B5" w:rsidR="0025601D" w:rsidRDefault="0025601D" w:rsidP="001A74BF">
      <w:pPr>
        <w:jc w:val="both"/>
        <w:rPr>
          <w:rFonts w:ascii="Times" w:hAnsi="Times"/>
        </w:rPr>
      </w:pPr>
      <w:r>
        <w:rPr>
          <w:rFonts w:ascii="Times" w:hAnsi="Times"/>
        </w:rPr>
        <w:tab/>
        <w:t>JoAnne Barker</w:t>
      </w:r>
    </w:p>
    <w:p w14:paraId="33EAD625" w14:textId="2856E461" w:rsidR="0025601D" w:rsidRDefault="0025601D" w:rsidP="001A74BF">
      <w:pPr>
        <w:jc w:val="both"/>
        <w:rPr>
          <w:rFonts w:ascii="Times" w:hAnsi="Times"/>
        </w:rPr>
      </w:pPr>
      <w:r>
        <w:rPr>
          <w:rFonts w:ascii="Times" w:hAnsi="Times"/>
        </w:rPr>
        <w:tab/>
        <w:t>Karen Cory</w:t>
      </w:r>
    </w:p>
    <w:p w14:paraId="28843595" w14:textId="61B647F1" w:rsidR="0025601D" w:rsidRDefault="0025601D" w:rsidP="001A74BF">
      <w:pPr>
        <w:jc w:val="both"/>
        <w:rPr>
          <w:rFonts w:ascii="Times" w:hAnsi="Times"/>
        </w:rPr>
      </w:pPr>
      <w:r>
        <w:rPr>
          <w:rFonts w:ascii="Times" w:hAnsi="Times"/>
        </w:rPr>
        <w:tab/>
        <w:t>Mary Ellen Grable</w:t>
      </w:r>
    </w:p>
    <w:p w14:paraId="28F2D2E0" w14:textId="6519E32E" w:rsidR="0025601D" w:rsidRDefault="0025601D" w:rsidP="001A74BF">
      <w:pPr>
        <w:jc w:val="both"/>
        <w:rPr>
          <w:rFonts w:ascii="Times" w:hAnsi="Times"/>
        </w:rPr>
      </w:pPr>
      <w:r>
        <w:rPr>
          <w:rFonts w:ascii="Times" w:hAnsi="Times"/>
        </w:rPr>
        <w:tab/>
        <w:t>Sandra Hague</w:t>
      </w:r>
    </w:p>
    <w:p w14:paraId="2D2D3CBF" w14:textId="7A5556C1" w:rsidR="0025601D" w:rsidRDefault="0025601D" w:rsidP="001A74BF">
      <w:pPr>
        <w:jc w:val="both"/>
        <w:rPr>
          <w:rFonts w:ascii="Times" w:hAnsi="Times"/>
        </w:rPr>
      </w:pPr>
      <w:r>
        <w:rPr>
          <w:rFonts w:ascii="Times" w:hAnsi="Times"/>
        </w:rPr>
        <w:tab/>
        <w:t>Janet Howell</w:t>
      </w:r>
    </w:p>
    <w:p w14:paraId="36EE2B11" w14:textId="2C17AF83" w:rsidR="0025601D" w:rsidRDefault="0025601D" w:rsidP="0025601D">
      <w:pPr>
        <w:ind w:firstLine="720"/>
        <w:jc w:val="both"/>
        <w:rPr>
          <w:rFonts w:ascii="Times" w:hAnsi="Times"/>
        </w:rPr>
      </w:pPr>
      <w:r>
        <w:rPr>
          <w:rFonts w:ascii="Times" w:hAnsi="Times"/>
        </w:rPr>
        <w:t xml:space="preserve">Letha </w:t>
      </w:r>
      <w:proofErr w:type="spellStart"/>
      <w:r>
        <w:rPr>
          <w:rFonts w:ascii="Times" w:hAnsi="Times"/>
        </w:rPr>
        <w:t>Minnich</w:t>
      </w:r>
      <w:proofErr w:type="spellEnd"/>
    </w:p>
    <w:p w14:paraId="23B5025E" w14:textId="35476F10" w:rsidR="003957A4" w:rsidRDefault="003957A4" w:rsidP="003957A4">
      <w:pPr>
        <w:jc w:val="both"/>
        <w:rPr>
          <w:rFonts w:ascii="Times" w:hAnsi="Times"/>
        </w:rPr>
      </w:pPr>
      <w:r>
        <w:rPr>
          <w:rFonts w:ascii="Times" w:hAnsi="Times"/>
        </w:rPr>
        <w:t>The River #517</w:t>
      </w:r>
    </w:p>
    <w:p w14:paraId="107C7B6D" w14:textId="7193B6DB" w:rsidR="003957A4" w:rsidRDefault="003957A4" w:rsidP="003957A4">
      <w:pPr>
        <w:jc w:val="both"/>
        <w:rPr>
          <w:rFonts w:ascii="Times" w:hAnsi="Times"/>
        </w:rPr>
      </w:pPr>
      <w:r>
        <w:rPr>
          <w:rFonts w:ascii="Times" w:hAnsi="Times"/>
        </w:rPr>
        <w:tab/>
        <w:t>Shirley Winkler</w:t>
      </w:r>
    </w:p>
    <w:p w14:paraId="2C790076" w14:textId="5AFB430D" w:rsidR="00C040F8" w:rsidRDefault="00555080" w:rsidP="001A74BF">
      <w:pPr>
        <w:jc w:val="both"/>
        <w:rPr>
          <w:rFonts w:ascii="Times" w:hAnsi="Times"/>
        </w:rPr>
      </w:pPr>
      <w:r>
        <w:rPr>
          <w:rFonts w:ascii="Times" w:hAnsi="Times"/>
        </w:rPr>
        <w:t>Olivet #538</w:t>
      </w:r>
    </w:p>
    <w:p w14:paraId="502E1564" w14:textId="7CFFF8CB" w:rsidR="00555080" w:rsidRDefault="00555080" w:rsidP="001A74BF">
      <w:pPr>
        <w:jc w:val="both"/>
        <w:rPr>
          <w:rFonts w:ascii="Times" w:hAnsi="Times"/>
        </w:rPr>
      </w:pPr>
      <w:r>
        <w:rPr>
          <w:rFonts w:ascii="Times" w:hAnsi="Times"/>
        </w:rPr>
        <w:tab/>
        <w:t>Jean Idle</w:t>
      </w:r>
    </w:p>
    <w:p w14:paraId="02F8824E" w14:textId="1262BF7E" w:rsidR="00BF6D43" w:rsidRDefault="00BF6D43" w:rsidP="001A74BF">
      <w:pPr>
        <w:jc w:val="both"/>
        <w:rPr>
          <w:rFonts w:ascii="Times" w:hAnsi="Times"/>
        </w:rPr>
      </w:pPr>
      <w:r>
        <w:rPr>
          <w:rFonts w:ascii="Times" w:hAnsi="Times"/>
        </w:rPr>
        <w:t>Legacy</w:t>
      </w:r>
      <w:r w:rsidR="006A15BD">
        <w:rPr>
          <w:rFonts w:ascii="Times" w:hAnsi="Times"/>
        </w:rPr>
        <w:t xml:space="preserve"> #596</w:t>
      </w:r>
    </w:p>
    <w:p w14:paraId="715907D5" w14:textId="450DAA9C" w:rsidR="006A15BD" w:rsidRDefault="006A15BD" w:rsidP="001A74BF">
      <w:pPr>
        <w:jc w:val="both"/>
        <w:rPr>
          <w:rFonts w:ascii="Times" w:hAnsi="Times"/>
        </w:rPr>
      </w:pPr>
      <w:r>
        <w:rPr>
          <w:rFonts w:ascii="Times" w:hAnsi="Times"/>
        </w:rPr>
        <w:tab/>
        <w:t>Donna Brandenburg</w:t>
      </w:r>
    </w:p>
    <w:p w14:paraId="3856EFA0" w14:textId="51A78420" w:rsidR="006A15BD" w:rsidRDefault="006A15BD" w:rsidP="001A74BF">
      <w:pPr>
        <w:jc w:val="both"/>
        <w:rPr>
          <w:rFonts w:ascii="Times" w:hAnsi="Times"/>
        </w:rPr>
      </w:pPr>
      <w:r>
        <w:rPr>
          <w:rFonts w:ascii="Times" w:hAnsi="Times"/>
        </w:rPr>
        <w:tab/>
        <w:t xml:space="preserve">Janet </w:t>
      </w:r>
      <w:proofErr w:type="spellStart"/>
      <w:r>
        <w:rPr>
          <w:rFonts w:ascii="Times" w:hAnsi="Times"/>
        </w:rPr>
        <w:t>Dieringer</w:t>
      </w:r>
      <w:proofErr w:type="spellEnd"/>
    </w:p>
    <w:p w14:paraId="2284B078" w14:textId="5A1C963A" w:rsidR="006A15BD" w:rsidRDefault="006A15BD" w:rsidP="001A74BF">
      <w:pPr>
        <w:jc w:val="both"/>
        <w:rPr>
          <w:rFonts w:ascii="Times" w:hAnsi="Times"/>
        </w:rPr>
      </w:pPr>
      <w:r>
        <w:rPr>
          <w:rFonts w:ascii="Times" w:hAnsi="Times"/>
        </w:rPr>
        <w:tab/>
        <w:t xml:space="preserve">Nancy </w:t>
      </w:r>
      <w:proofErr w:type="spellStart"/>
      <w:r>
        <w:rPr>
          <w:rFonts w:ascii="Times" w:hAnsi="Times"/>
        </w:rPr>
        <w:t>Ganyard</w:t>
      </w:r>
      <w:proofErr w:type="spellEnd"/>
    </w:p>
    <w:p w14:paraId="15BC1580" w14:textId="7046D3DB" w:rsidR="006A15BD" w:rsidRDefault="006A15BD" w:rsidP="001A74BF">
      <w:pPr>
        <w:jc w:val="both"/>
        <w:rPr>
          <w:rFonts w:ascii="Times" w:hAnsi="Times"/>
        </w:rPr>
      </w:pPr>
      <w:r>
        <w:rPr>
          <w:rFonts w:ascii="Times" w:hAnsi="Times"/>
        </w:rPr>
        <w:tab/>
        <w:t xml:space="preserve">Sue </w:t>
      </w:r>
      <w:proofErr w:type="spellStart"/>
      <w:r>
        <w:rPr>
          <w:rFonts w:ascii="Times" w:hAnsi="Times"/>
        </w:rPr>
        <w:t>Kartarius</w:t>
      </w:r>
      <w:proofErr w:type="spellEnd"/>
    </w:p>
    <w:p w14:paraId="683A7E01" w14:textId="29E84E2F" w:rsidR="006A15BD" w:rsidRDefault="006A15BD" w:rsidP="001A74BF">
      <w:pPr>
        <w:jc w:val="both"/>
        <w:rPr>
          <w:rFonts w:ascii="Times" w:hAnsi="Times"/>
        </w:rPr>
      </w:pPr>
      <w:r>
        <w:rPr>
          <w:rFonts w:ascii="Times" w:hAnsi="Times"/>
        </w:rPr>
        <w:tab/>
        <w:t xml:space="preserve">Nancy </w:t>
      </w:r>
      <w:proofErr w:type="spellStart"/>
      <w:r>
        <w:rPr>
          <w:rFonts w:ascii="Times" w:hAnsi="Times"/>
        </w:rPr>
        <w:t>MacCartney</w:t>
      </w:r>
      <w:proofErr w:type="spellEnd"/>
    </w:p>
    <w:p w14:paraId="23CAEAEE" w14:textId="2334481E" w:rsidR="007A1523" w:rsidRDefault="007A1523" w:rsidP="007A1523">
      <w:pPr>
        <w:jc w:val="both"/>
        <w:rPr>
          <w:rFonts w:ascii="Times" w:hAnsi="Times"/>
        </w:rPr>
      </w:pPr>
      <w:r>
        <w:rPr>
          <w:rFonts w:ascii="Times" w:hAnsi="Times"/>
        </w:rPr>
        <w:tab/>
      </w:r>
    </w:p>
    <w:p w14:paraId="73D0DF61" w14:textId="77777777" w:rsidR="007A1523" w:rsidRDefault="007A1523" w:rsidP="001A74BF">
      <w:pPr>
        <w:jc w:val="both"/>
        <w:rPr>
          <w:rFonts w:ascii="Times" w:hAnsi="Times"/>
        </w:rPr>
      </w:pPr>
    </w:p>
    <w:p w14:paraId="58F56F19" w14:textId="6633F0AD" w:rsidR="0059352C" w:rsidRDefault="00C040F8" w:rsidP="001A74BF">
      <w:pPr>
        <w:jc w:val="both"/>
        <w:rPr>
          <w:rFonts w:ascii="Times" w:hAnsi="Times"/>
        </w:rPr>
      </w:pPr>
      <w:r>
        <w:rPr>
          <w:rFonts w:ascii="Times" w:hAnsi="Times"/>
        </w:rPr>
        <w:tab/>
      </w:r>
    </w:p>
    <w:p w14:paraId="69BF3BD4" w14:textId="69F2D604" w:rsidR="008A68B7" w:rsidRDefault="00725C5F" w:rsidP="001A74BF">
      <w:pPr>
        <w:jc w:val="both"/>
        <w:rPr>
          <w:rFonts w:ascii="Times" w:hAnsi="Times"/>
        </w:rPr>
        <w:sectPr w:rsidR="008A68B7">
          <w:type w:val="continuous"/>
          <w:pgSz w:w="12240" w:h="15840"/>
          <w:pgMar w:top="1440" w:right="1440" w:bottom="1440" w:left="1440" w:header="720" w:footer="720" w:gutter="0"/>
          <w:cols w:num="2" w:space="720"/>
          <w:docGrid w:linePitch="360"/>
        </w:sectPr>
      </w:pPr>
      <w:r>
        <w:rPr>
          <w:rFonts w:ascii="Times" w:hAnsi="Times"/>
        </w:rPr>
        <w:tab/>
      </w:r>
    </w:p>
    <w:p w14:paraId="71EBACFB" w14:textId="77777777" w:rsidR="00495186" w:rsidRDefault="00495186" w:rsidP="00394498">
      <w:pPr>
        <w:jc w:val="center"/>
        <w:rPr>
          <w:rFonts w:ascii="Times" w:hAnsi="Times"/>
          <w:u w:val="single"/>
        </w:rPr>
      </w:pPr>
    </w:p>
    <w:p w14:paraId="42CA489C" w14:textId="77777777" w:rsidR="00495186" w:rsidRDefault="00495186" w:rsidP="00394498">
      <w:pPr>
        <w:jc w:val="center"/>
        <w:rPr>
          <w:rFonts w:ascii="Times" w:hAnsi="Times"/>
          <w:u w:val="single"/>
        </w:rPr>
      </w:pPr>
    </w:p>
    <w:p w14:paraId="1456B28C" w14:textId="77777777" w:rsidR="00495186" w:rsidRDefault="00495186" w:rsidP="00495186">
      <w:pPr>
        <w:jc w:val="right"/>
        <w:rPr>
          <w:rFonts w:ascii="Times" w:hAnsi="Times"/>
          <w:u w:val="single"/>
        </w:rPr>
        <w:sectPr w:rsidR="00495186">
          <w:type w:val="continuous"/>
          <w:pgSz w:w="12240" w:h="15840"/>
          <w:pgMar w:top="1440" w:right="1440" w:bottom="1440" w:left="1440" w:header="720" w:footer="720" w:gutter="0"/>
          <w:cols w:num="2" w:space="720"/>
          <w:docGrid w:linePitch="360"/>
        </w:sectPr>
      </w:pPr>
    </w:p>
    <w:p w14:paraId="40A69C0A" w14:textId="1C195ECD" w:rsidR="00394498" w:rsidRDefault="00394498" w:rsidP="00495186">
      <w:pPr>
        <w:jc w:val="center"/>
        <w:rPr>
          <w:rFonts w:ascii="Times" w:hAnsi="Times"/>
          <w:u w:val="single"/>
        </w:rPr>
      </w:pPr>
      <w:r>
        <w:rPr>
          <w:rFonts w:ascii="Times" w:hAnsi="Times"/>
          <w:u w:val="single"/>
        </w:rPr>
        <w:t>70-YEAR PINS</w:t>
      </w:r>
    </w:p>
    <w:p w14:paraId="52E83099" w14:textId="77777777" w:rsidR="00495186" w:rsidRDefault="00495186" w:rsidP="00495186">
      <w:pPr>
        <w:jc w:val="right"/>
        <w:rPr>
          <w:rFonts w:ascii="Times" w:hAnsi="Times"/>
          <w:u w:val="single"/>
        </w:rPr>
      </w:pPr>
    </w:p>
    <w:p w14:paraId="3C807A1B" w14:textId="27D9358D" w:rsidR="00495186" w:rsidRDefault="00495186" w:rsidP="00495186">
      <w:pPr>
        <w:jc w:val="right"/>
        <w:rPr>
          <w:rFonts w:ascii="Times" w:hAnsi="Times"/>
          <w:u w:val="single"/>
        </w:rPr>
        <w:sectPr w:rsidR="00495186" w:rsidSect="00495186">
          <w:type w:val="continuous"/>
          <w:pgSz w:w="12240" w:h="15840"/>
          <w:pgMar w:top="1440" w:right="1440" w:bottom="1440" w:left="1440" w:header="720" w:footer="720" w:gutter="0"/>
          <w:cols w:space="720"/>
          <w:docGrid w:linePitch="360"/>
        </w:sectPr>
      </w:pPr>
    </w:p>
    <w:p w14:paraId="480034E7" w14:textId="16D0FBFB" w:rsidR="0058523D" w:rsidRDefault="0058523D" w:rsidP="00495186">
      <w:pPr>
        <w:rPr>
          <w:rFonts w:ascii="Times" w:hAnsi="Times"/>
        </w:rPr>
      </w:pPr>
      <w:r>
        <w:rPr>
          <w:rFonts w:ascii="Times" w:hAnsi="Times"/>
        </w:rPr>
        <w:t>Caroline #39</w:t>
      </w:r>
    </w:p>
    <w:p w14:paraId="6A5F8C8B" w14:textId="7D91E901" w:rsidR="0058523D" w:rsidRDefault="0058523D" w:rsidP="00495186">
      <w:pPr>
        <w:rPr>
          <w:rFonts w:ascii="Times" w:hAnsi="Times"/>
        </w:rPr>
      </w:pPr>
      <w:r>
        <w:rPr>
          <w:rFonts w:ascii="Times" w:hAnsi="Times"/>
        </w:rPr>
        <w:tab/>
        <w:t>Phyllis Detwiler</w:t>
      </w:r>
    </w:p>
    <w:p w14:paraId="61A4C891" w14:textId="256C3D29" w:rsidR="0058523D" w:rsidRDefault="0058523D" w:rsidP="00495186">
      <w:pPr>
        <w:rPr>
          <w:rFonts w:ascii="Times" w:hAnsi="Times"/>
        </w:rPr>
      </w:pPr>
      <w:r>
        <w:rPr>
          <w:rFonts w:ascii="Times" w:hAnsi="Times"/>
        </w:rPr>
        <w:tab/>
        <w:t>Eleanor Shipley</w:t>
      </w:r>
    </w:p>
    <w:p w14:paraId="4473100E" w14:textId="0A3D5733" w:rsidR="0058523D" w:rsidRDefault="0058523D" w:rsidP="00495186">
      <w:pPr>
        <w:rPr>
          <w:rFonts w:ascii="Times" w:hAnsi="Times"/>
        </w:rPr>
      </w:pPr>
      <w:r>
        <w:rPr>
          <w:rFonts w:ascii="Times" w:hAnsi="Times"/>
        </w:rPr>
        <w:tab/>
        <w:t>Jeanne Thompson</w:t>
      </w:r>
    </w:p>
    <w:p w14:paraId="6E46EC8F" w14:textId="08083E47" w:rsidR="0058523D" w:rsidRDefault="0058523D" w:rsidP="00495186">
      <w:pPr>
        <w:rPr>
          <w:rFonts w:ascii="Times" w:hAnsi="Times"/>
        </w:rPr>
      </w:pPr>
      <w:r>
        <w:rPr>
          <w:rFonts w:ascii="Times" w:hAnsi="Times"/>
        </w:rPr>
        <w:tab/>
        <w:t>Thelma Violet</w:t>
      </w:r>
    </w:p>
    <w:p w14:paraId="56EA9C0E" w14:textId="0D3F1473" w:rsidR="008F6743" w:rsidRDefault="008F6743" w:rsidP="00495186">
      <w:pPr>
        <w:rPr>
          <w:rFonts w:ascii="Times" w:hAnsi="Times"/>
        </w:rPr>
      </w:pPr>
      <w:r>
        <w:rPr>
          <w:rFonts w:ascii="Times" w:hAnsi="Times"/>
        </w:rPr>
        <w:t>Circleville #90</w:t>
      </w:r>
    </w:p>
    <w:p w14:paraId="0587131F" w14:textId="4AF2B8E7" w:rsidR="008F6743" w:rsidRDefault="008F6743" w:rsidP="00495186">
      <w:pPr>
        <w:rPr>
          <w:rFonts w:ascii="Times" w:hAnsi="Times"/>
        </w:rPr>
      </w:pPr>
      <w:r>
        <w:rPr>
          <w:rFonts w:ascii="Times" w:hAnsi="Times"/>
        </w:rPr>
        <w:tab/>
        <w:t>Dorothy Haney</w:t>
      </w:r>
    </w:p>
    <w:p w14:paraId="5CAC5513" w14:textId="73F72AD1" w:rsidR="008F6743" w:rsidRDefault="008F6743" w:rsidP="00495186">
      <w:pPr>
        <w:rPr>
          <w:rFonts w:ascii="Times" w:hAnsi="Times"/>
        </w:rPr>
      </w:pPr>
      <w:r>
        <w:rPr>
          <w:rFonts w:ascii="Times" w:hAnsi="Times"/>
        </w:rPr>
        <w:tab/>
        <w:t>Elizabeth Wolf</w:t>
      </w:r>
    </w:p>
    <w:p w14:paraId="500745D6" w14:textId="4E135682" w:rsidR="00495186" w:rsidRDefault="00495186" w:rsidP="00495186">
      <w:pPr>
        <w:rPr>
          <w:rFonts w:ascii="Times" w:hAnsi="Times"/>
        </w:rPr>
      </w:pPr>
      <w:r>
        <w:rPr>
          <w:rFonts w:ascii="Times" w:hAnsi="Times"/>
        </w:rPr>
        <w:t>Greenwood #159</w:t>
      </w:r>
    </w:p>
    <w:p w14:paraId="5458ADA9" w14:textId="2790716A" w:rsidR="00495186" w:rsidRDefault="00495186" w:rsidP="00495186">
      <w:pPr>
        <w:rPr>
          <w:rFonts w:ascii="Times" w:hAnsi="Times"/>
        </w:rPr>
      </w:pPr>
      <w:r>
        <w:rPr>
          <w:rFonts w:ascii="Times" w:hAnsi="Times"/>
        </w:rPr>
        <w:tab/>
        <w:t>Phyllis Murphy</w:t>
      </w:r>
    </w:p>
    <w:p w14:paraId="6FACCE8D" w14:textId="77777777" w:rsidR="00355F13" w:rsidRDefault="00355F13" w:rsidP="00376B27">
      <w:pPr>
        <w:rPr>
          <w:rFonts w:ascii="Times" w:hAnsi="Times"/>
        </w:rPr>
      </w:pPr>
    </w:p>
    <w:p w14:paraId="1E3C3605" w14:textId="5E8A0348" w:rsidR="00C040F8" w:rsidRDefault="00555080" w:rsidP="00376B27">
      <w:pPr>
        <w:rPr>
          <w:rFonts w:ascii="Times" w:hAnsi="Times"/>
        </w:rPr>
      </w:pPr>
      <w:proofErr w:type="spellStart"/>
      <w:r>
        <w:rPr>
          <w:rFonts w:ascii="Times" w:hAnsi="Times"/>
        </w:rPr>
        <w:t>Reber</w:t>
      </w:r>
      <w:proofErr w:type="spellEnd"/>
      <w:r>
        <w:rPr>
          <w:rFonts w:ascii="Times" w:hAnsi="Times"/>
        </w:rPr>
        <w:t xml:space="preserve"> #161</w:t>
      </w:r>
    </w:p>
    <w:p w14:paraId="06F1326A" w14:textId="7CDC9FD3" w:rsidR="00C040F8" w:rsidRDefault="00C040F8" w:rsidP="00376B27">
      <w:pPr>
        <w:rPr>
          <w:rFonts w:ascii="Times" w:hAnsi="Times"/>
        </w:rPr>
      </w:pPr>
      <w:r>
        <w:rPr>
          <w:rFonts w:ascii="Times" w:hAnsi="Times"/>
        </w:rPr>
        <w:tab/>
      </w:r>
      <w:r w:rsidR="00555080">
        <w:rPr>
          <w:rFonts w:ascii="Times" w:hAnsi="Times"/>
        </w:rPr>
        <w:t>Doris “Pat” Hartman</w:t>
      </w:r>
    </w:p>
    <w:p w14:paraId="36EC5D23" w14:textId="23F304CA" w:rsidR="00AC6798" w:rsidRDefault="00AC6798" w:rsidP="00376B27">
      <w:pPr>
        <w:rPr>
          <w:rFonts w:ascii="Times" w:hAnsi="Times"/>
        </w:rPr>
      </w:pPr>
      <w:r>
        <w:rPr>
          <w:rFonts w:ascii="Times" w:hAnsi="Times"/>
        </w:rPr>
        <w:t>Toronto #215</w:t>
      </w:r>
    </w:p>
    <w:p w14:paraId="3D0B7075" w14:textId="52B4974A" w:rsidR="00AC6798" w:rsidRDefault="00AC6798" w:rsidP="00376B27">
      <w:pPr>
        <w:rPr>
          <w:rFonts w:ascii="Times" w:hAnsi="Times"/>
        </w:rPr>
      </w:pPr>
      <w:r>
        <w:rPr>
          <w:rFonts w:ascii="Times" w:hAnsi="Times"/>
        </w:rPr>
        <w:tab/>
        <w:t xml:space="preserve">Joan </w:t>
      </w:r>
      <w:proofErr w:type="spellStart"/>
      <w:r>
        <w:rPr>
          <w:rFonts w:ascii="Times" w:hAnsi="Times"/>
        </w:rPr>
        <w:t>Hinenan</w:t>
      </w:r>
      <w:proofErr w:type="spellEnd"/>
    </w:p>
    <w:p w14:paraId="751CE3FF" w14:textId="235EBCD9" w:rsidR="00AC6798" w:rsidRDefault="00AC6798" w:rsidP="00376B27">
      <w:pPr>
        <w:rPr>
          <w:rFonts w:ascii="Times" w:hAnsi="Times"/>
        </w:rPr>
      </w:pPr>
      <w:r>
        <w:rPr>
          <w:rFonts w:ascii="Times" w:hAnsi="Times"/>
        </w:rPr>
        <w:tab/>
        <w:t>Tourelle Lellicott</w:t>
      </w:r>
    </w:p>
    <w:p w14:paraId="3834C6BB" w14:textId="0AA9FD66" w:rsidR="004D3B7C" w:rsidRDefault="004D3B7C" w:rsidP="00376B27">
      <w:pPr>
        <w:rPr>
          <w:rFonts w:ascii="Times" w:hAnsi="Times"/>
        </w:rPr>
      </w:pPr>
      <w:r>
        <w:rPr>
          <w:rFonts w:ascii="Times" w:hAnsi="Times"/>
        </w:rPr>
        <w:t>Cary #221</w:t>
      </w:r>
    </w:p>
    <w:p w14:paraId="366ADD4A" w14:textId="72204223" w:rsidR="004D3B7C" w:rsidRDefault="004D3B7C" w:rsidP="00376B27">
      <w:pPr>
        <w:rPr>
          <w:rFonts w:ascii="Times" w:hAnsi="Times"/>
        </w:rPr>
      </w:pPr>
      <w:r>
        <w:rPr>
          <w:rFonts w:ascii="Times" w:hAnsi="Times"/>
        </w:rPr>
        <w:tab/>
        <w:t>Betty Jean Mason</w:t>
      </w:r>
    </w:p>
    <w:p w14:paraId="5A963E03" w14:textId="7A1AF801" w:rsidR="004D3B7C" w:rsidRDefault="004D3B7C" w:rsidP="00376B27">
      <w:pPr>
        <w:rPr>
          <w:rFonts w:ascii="Times" w:hAnsi="Times"/>
        </w:rPr>
      </w:pPr>
      <w:r>
        <w:rPr>
          <w:rFonts w:ascii="Times" w:hAnsi="Times"/>
        </w:rPr>
        <w:tab/>
        <w:t>Joanne McLaughlin</w:t>
      </w:r>
    </w:p>
    <w:p w14:paraId="1B39C919" w14:textId="43B4F227" w:rsidR="00A60F17" w:rsidRDefault="00A60F17" w:rsidP="00376B27">
      <w:pPr>
        <w:rPr>
          <w:rFonts w:ascii="Times" w:hAnsi="Times"/>
        </w:rPr>
      </w:pPr>
      <w:r>
        <w:rPr>
          <w:rFonts w:ascii="Times" w:hAnsi="Times"/>
        </w:rPr>
        <w:t>Bryan #248</w:t>
      </w:r>
    </w:p>
    <w:p w14:paraId="0FBA8FB9" w14:textId="5173D324" w:rsidR="00A60F17" w:rsidRDefault="00A60F17" w:rsidP="00376B27">
      <w:pPr>
        <w:rPr>
          <w:rFonts w:ascii="Times" w:hAnsi="Times"/>
        </w:rPr>
      </w:pPr>
      <w:r>
        <w:rPr>
          <w:rFonts w:ascii="Times" w:hAnsi="Times"/>
        </w:rPr>
        <w:tab/>
        <w:t xml:space="preserve">Marjorie </w:t>
      </w:r>
      <w:proofErr w:type="spellStart"/>
      <w:r>
        <w:rPr>
          <w:rFonts w:ascii="Times" w:hAnsi="Times"/>
        </w:rPr>
        <w:t>Gearig</w:t>
      </w:r>
      <w:proofErr w:type="spellEnd"/>
    </w:p>
    <w:p w14:paraId="778C97A0" w14:textId="77777777" w:rsidR="00355F13" w:rsidRDefault="00355F13" w:rsidP="00376B27">
      <w:pPr>
        <w:rPr>
          <w:rFonts w:ascii="Times" w:hAnsi="Times"/>
        </w:rPr>
      </w:pPr>
    </w:p>
    <w:p w14:paraId="6377F547" w14:textId="537CD88E" w:rsidR="00C26F1E" w:rsidRDefault="00C26F1E" w:rsidP="00376B27">
      <w:pPr>
        <w:rPr>
          <w:rFonts w:ascii="Times" w:hAnsi="Times"/>
        </w:rPr>
      </w:pPr>
      <w:r>
        <w:rPr>
          <w:rFonts w:ascii="Times" w:hAnsi="Times"/>
        </w:rPr>
        <w:lastRenderedPageBreak/>
        <w:t>Home City #258</w:t>
      </w:r>
    </w:p>
    <w:p w14:paraId="154DA4BF" w14:textId="3F491342" w:rsidR="00C26F1E" w:rsidRDefault="00C26F1E" w:rsidP="00376B27">
      <w:pPr>
        <w:rPr>
          <w:rFonts w:ascii="Times" w:hAnsi="Times"/>
        </w:rPr>
      </w:pPr>
      <w:r>
        <w:rPr>
          <w:rFonts w:ascii="Times" w:hAnsi="Times"/>
        </w:rPr>
        <w:tab/>
        <w:t xml:space="preserve">Margaret </w:t>
      </w:r>
      <w:proofErr w:type="spellStart"/>
      <w:r>
        <w:rPr>
          <w:rFonts w:ascii="Times" w:hAnsi="Times"/>
        </w:rPr>
        <w:t>Vangundy</w:t>
      </w:r>
      <w:proofErr w:type="spellEnd"/>
    </w:p>
    <w:p w14:paraId="7174A497" w14:textId="3CC24C7A" w:rsidR="00504C33" w:rsidRDefault="00504C33" w:rsidP="00376B27">
      <w:pPr>
        <w:rPr>
          <w:rFonts w:ascii="Times" w:hAnsi="Times"/>
        </w:rPr>
      </w:pPr>
      <w:r>
        <w:rPr>
          <w:rFonts w:ascii="Times" w:hAnsi="Times"/>
        </w:rPr>
        <w:t>Worthington #287</w:t>
      </w:r>
    </w:p>
    <w:p w14:paraId="04FCC415" w14:textId="75786527" w:rsidR="00504C33" w:rsidRDefault="00504C33" w:rsidP="00376B27">
      <w:pPr>
        <w:rPr>
          <w:rFonts w:ascii="Times" w:hAnsi="Times"/>
        </w:rPr>
      </w:pPr>
      <w:r>
        <w:rPr>
          <w:rFonts w:ascii="Times" w:hAnsi="Times"/>
        </w:rPr>
        <w:tab/>
        <w:t>Wanda Wright</w:t>
      </w:r>
    </w:p>
    <w:p w14:paraId="297095D3" w14:textId="7E64A484" w:rsidR="00581EFE" w:rsidRDefault="00581EFE" w:rsidP="00376B27">
      <w:pPr>
        <w:rPr>
          <w:rFonts w:ascii="Times" w:hAnsi="Times"/>
        </w:rPr>
      </w:pPr>
      <w:r>
        <w:rPr>
          <w:rFonts w:ascii="Times" w:hAnsi="Times"/>
        </w:rPr>
        <w:t>Millersport #301</w:t>
      </w:r>
    </w:p>
    <w:p w14:paraId="785522AF" w14:textId="25DA7088" w:rsidR="00581EFE" w:rsidRDefault="00581EFE" w:rsidP="00376B27">
      <w:pPr>
        <w:rPr>
          <w:rFonts w:ascii="Times" w:hAnsi="Times"/>
        </w:rPr>
      </w:pPr>
      <w:r>
        <w:rPr>
          <w:rFonts w:ascii="Times" w:hAnsi="Times"/>
        </w:rPr>
        <w:tab/>
        <w:t xml:space="preserve">Gloria </w:t>
      </w:r>
      <w:proofErr w:type="spellStart"/>
      <w:r>
        <w:rPr>
          <w:rFonts w:ascii="Times" w:hAnsi="Times"/>
        </w:rPr>
        <w:t>Swarner</w:t>
      </w:r>
      <w:proofErr w:type="spellEnd"/>
      <w:r>
        <w:rPr>
          <w:rFonts w:ascii="Times" w:hAnsi="Times"/>
        </w:rPr>
        <w:t xml:space="preserve"> (71)</w:t>
      </w:r>
    </w:p>
    <w:p w14:paraId="4E8E9B1F" w14:textId="261B83B0" w:rsidR="00554E01" w:rsidRDefault="00554E01" w:rsidP="00376B27">
      <w:pPr>
        <w:rPr>
          <w:rFonts w:ascii="Times" w:hAnsi="Times"/>
        </w:rPr>
      </w:pPr>
      <w:proofErr w:type="spellStart"/>
      <w:r>
        <w:rPr>
          <w:rFonts w:ascii="Times" w:hAnsi="Times"/>
        </w:rPr>
        <w:t>Yondota</w:t>
      </w:r>
      <w:proofErr w:type="spellEnd"/>
      <w:r>
        <w:rPr>
          <w:rFonts w:ascii="Times" w:hAnsi="Times"/>
        </w:rPr>
        <w:t xml:space="preserve"> #317</w:t>
      </w:r>
    </w:p>
    <w:p w14:paraId="0897BE7F" w14:textId="7B8330B6" w:rsidR="00554E01" w:rsidRDefault="00554E01" w:rsidP="00376B27">
      <w:pPr>
        <w:rPr>
          <w:rFonts w:ascii="Times" w:hAnsi="Times"/>
        </w:rPr>
      </w:pPr>
      <w:r>
        <w:rPr>
          <w:rFonts w:ascii="Times" w:hAnsi="Times"/>
        </w:rPr>
        <w:tab/>
        <w:t>Nancy Hartman</w:t>
      </w:r>
    </w:p>
    <w:p w14:paraId="72F0C261" w14:textId="3740E284" w:rsidR="00554E01" w:rsidRDefault="00554E01" w:rsidP="00376B27">
      <w:pPr>
        <w:rPr>
          <w:rFonts w:ascii="Times" w:hAnsi="Times"/>
        </w:rPr>
      </w:pPr>
      <w:r>
        <w:rPr>
          <w:rFonts w:ascii="Times" w:hAnsi="Times"/>
        </w:rPr>
        <w:tab/>
        <w:t>Marcia Moore</w:t>
      </w:r>
    </w:p>
    <w:p w14:paraId="4F3EAF5A" w14:textId="0DABB67F" w:rsidR="00554E01" w:rsidRDefault="00554E01" w:rsidP="00376B27">
      <w:pPr>
        <w:rPr>
          <w:rFonts w:ascii="Times" w:hAnsi="Times"/>
        </w:rPr>
      </w:pPr>
      <w:r>
        <w:rPr>
          <w:rFonts w:ascii="Times" w:hAnsi="Times"/>
        </w:rPr>
        <w:tab/>
        <w:t>JoAnn Van Buren</w:t>
      </w:r>
    </w:p>
    <w:p w14:paraId="6BC75801" w14:textId="77777777" w:rsidR="000F04E0" w:rsidRDefault="000F04E0" w:rsidP="00376B27">
      <w:pPr>
        <w:rPr>
          <w:rFonts w:ascii="Times" w:hAnsi="Times"/>
        </w:rPr>
      </w:pPr>
      <w:r>
        <w:rPr>
          <w:rFonts w:ascii="Times" w:hAnsi="Times"/>
        </w:rPr>
        <w:t>Ft. Black #336</w:t>
      </w:r>
    </w:p>
    <w:p w14:paraId="6B7ED822" w14:textId="77777777" w:rsidR="000F04E0" w:rsidRDefault="000F04E0" w:rsidP="00376B27">
      <w:pPr>
        <w:rPr>
          <w:rFonts w:ascii="Times" w:hAnsi="Times"/>
        </w:rPr>
      </w:pPr>
      <w:r>
        <w:rPr>
          <w:rFonts w:ascii="Times" w:hAnsi="Times"/>
        </w:rPr>
        <w:tab/>
        <w:t xml:space="preserve">Grace E </w:t>
      </w:r>
      <w:proofErr w:type="spellStart"/>
      <w:r>
        <w:rPr>
          <w:rFonts w:ascii="Times" w:hAnsi="Times"/>
        </w:rPr>
        <w:t>Curfman</w:t>
      </w:r>
      <w:proofErr w:type="spellEnd"/>
    </w:p>
    <w:p w14:paraId="0F84D80B" w14:textId="0C67A997" w:rsidR="000F04E0" w:rsidRDefault="000F04E0" w:rsidP="00376B27">
      <w:pPr>
        <w:rPr>
          <w:rFonts w:ascii="Times" w:hAnsi="Times"/>
        </w:rPr>
      </w:pPr>
      <w:r>
        <w:rPr>
          <w:rFonts w:ascii="Times" w:hAnsi="Times"/>
        </w:rPr>
        <w:tab/>
        <w:t xml:space="preserve">Mary Louise </w:t>
      </w:r>
      <w:proofErr w:type="spellStart"/>
      <w:r>
        <w:rPr>
          <w:rFonts w:ascii="Times" w:hAnsi="Times"/>
        </w:rPr>
        <w:t>Lindemuth</w:t>
      </w:r>
      <w:proofErr w:type="spellEnd"/>
      <w:r>
        <w:rPr>
          <w:rFonts w:ascii="Times" w:hAnsi="Times"/>
        </w:rPr>
        <w:t xml:space="preserve"> Smith</w:t>
      </w:r>
      <w:r>
        <w:rPr>
          <w:rFonts w:ascii="Times" w:hAnsi="Times"/>
        </w:rPr>
        <w:tab/>
      </w:r>
    </w:p>
    <w:p w14:paraId="0CBEF2A7" w14:textId="1D057F36" w:rsidR="001F0D14" w:rsidRDefault="001F0D14" w:rsidP="00376B27">
      <w:pPr>
        <w:rPr>
          <w:rFonts w:ascii="Times" w:hAnsi="Times"/>
        </w:rPr>
      </w:pPr>
      <w:proofErr w:type="spellStart"/>
      <w:r>
        <w:rPr>
          <w:rFonts w:ascii="Times" w:hAnsi="Times"/>
        </w:rPr>
        <w:t>Warpole</w:t>
      </w:r>
      <w:proofErr w:type="spellEnd"/>
      <w:r>
        <w:rPr>
          <w:rFonts w:ascii="Times" w:hAnsi="Times"/>
        </w:rPr>
        <w:t xml:space="preserve"> #366</w:t>
      </w:r>
    </w:p>
    <w:p w14:paraId="76EE0E62" w14:textId="4C4177E2" w:rsidR="001F0D14" w:rsidRDefault="001F0D14" w:rsidP="00376B27">
      <w:pPr>
        <w:rPr>
          <w:rFonts w:ascii="Times" w:hAnsi="Times"/>
        </w:rPr>
      </w:pPr>
      <w:r>
        <w:rPr>
          <w:rFonts w:ascii="Times" w:hAnsi="Times"/>
        </w:rPr>
        <w:tab/>
        <w:t xml:space="preserve">JoAnn </w:t>
      </w:r>
      <w:proofErr w:type="spellStart"/>
      <w:r>
        <w:rPr>
          <w:rFonts w:ascii="Times" w:hAnsi="Times"/>
        </w:rPr>
        <w:t>Gongwer</w:t>
      </w:r>
      <w:proofErr w:type="spellEnd"/>
    </w:p>
    <w:p w14:paraId="06A0EFF3" w14:textId="5C7AD591" w:rsidR="001F0D14" w:rsidRDefault="001F0D14" w:rsidP="00376B27">
      <w:pPr>
        <w:rPr>
          <w:rFonts w:ascii="Times" w:hAnsi="Times"/>
        </w:rPr>
      </w:pPr>
      <w:r>
        <w:rPr>
          <w:rFonts w:ascii="Times" w:hAnsi="Times"/>
        </w:rPr>
        <w:tab/>
        <w:t xml:space="preserve">Phyllis </w:t>
      </w:r>
      <w:proofErr w:type="spellStart"/>
      <w:r>
        <w:rPr>
          <w:rFonts w:ascii="Times" w:hAnsi="Times"/>
        </w:rPr>
        <w:t>Goorley</w:t>
      </w:r>
      <w:proofErr w:type="spellEnd"/>
    </w:p>
    <w:p w14:paraId="6F600180" w14:textId="491A900D" w:rsidR="001F0D14" w:rsidRDefault="001F0D14" w:rsidP="00376B27">
      <w:pPr>
        <w:rPr>
          <w:rFonts w:ascii="Times" w:hAnsi="Times"/>
        </w:rPr>
      </w:pPr>
      <w:r>
        <w:rPr>
          <w:rFonts w:ascii="Times" w:hAnsi="Times"/>
        </w:rPr>
        <w:tab/>
        <w:t>Sue Nelson</w:t>
      </w:r>
    </w:p>
    <w:p w14:paraId="1B15313F" w14:textId="65F876C0" w:rsidR="00E67CB8" w:rsidRDefault="00E67CB8" w:rsidP="00376B27">
      <w:pPr>
        <w:rPr>
          <w:rFonts w:ascii="Times" w:hAnsi="Times"/>
        </w:rPr>
      </w:pPr>
      <w:r>
        <w:rPr>
          <w:rFonts w:ascii="Times" w:hAnsi="Times"/>
        </w:rPr>
        <w:t>Marvin #376</w:t>
      </w:r>
    </w:p>
    <w:p w14:paraId="07F08ED4" w14:textId="0A54AC1B" w:rsidR="00E67CB8" w:rsidRDefault="00E67CB8" w:rsidP="00376B27">
      <w:pPr>
        <w:rPr>
          <w:rFonts w:ascii="Times" w:hAnsi="Times"/>
        </w:rPr>
      </w:pPr>
      <w:r>
        <w:rPr>
          <w:rFonts w:ascii="Times" w:hAnsi="Times"/>
        </w:rPr>
        <w:tab/>
        <w:t>Jean Means Bunnell (71)</w:t>
      </w:r>
    </w:p>
    <w:p w14:paraId="07E6C37D" w14:textId="77777777" w:rsidR="0025601D" w:rsidRDefault="0025601D" w:rsidP="0025601D">
      <w:pPr>
        <w:rPr>
          <w:rFonts w:ascii="Times" w:hAnsi="Times"/>
        </w:rPr>
      </w:pPr>
      <w:proofErr w:type="spellStart"/>
      <w:r>
        <w:rPr>
          <w:rFonts w:ascii="Times" w:hAnsi="Times"/>
        </w:rPr>
        <w:t>Muskingham</w:t>
      </w:r>
      <w:proofErr w:type="spellEnd"/>
      <w:r>
        <w:rPr>
          <w:rFonts w:ascii="Times" w:hAnsi="Times"/>
        </w:rPr>
        <w:t xml:space="preserve"> #485</w:t>
      </w:r>
    </w:p>
    <w:p w14:paraId="3ADE9429" w14:textId="3262464D" w:rsidR="0025601D" w:rsidRDefault="0025601D" w:rsidP="00376B27">
      <w:pPr>
        <w:rPr>
          <w:rFonts w:ascii="Times" w:hAnsi="Times"/>
        </w:rPr>
      </w:pPr>
      <w:r>
        <w:rPr>
          <w:rFonts w:ascii="Times" w:hAnsi="Times"/>
        </w:rPr>
        <w:tab/>
        <w:t>Margaret Lanning</w:t>
      </w:r>
    </w:p>
    <w:p w14:paraId="7F2FBCC1" w14:textId="7179DF54" w:rsidR="0025601D" w:rsidRDefault="0025601D" w:rsidP="00376B27">
      <w:pPr>
        <w:rPr>
          <w:rFonts w:ascii="Times" w:hAnsi="Times"/>
        </w:rPr>
      </w:pPr>
      <w:r>
        <w:rPr>
          <w:rFonts w:ascii="Times" w:hAnsi="Times"/>
        </w:rPr>
        <w:tab/>
        <w:t>Billie Lou Rusk</w:t>
      </w:r>
    </w:p>
    <w:p w14:paraId="6B798ACE" w14:textId="00D197AA" w:rsidR="0025601D" w:rsidRDefault="0025601D" w:rsidP="00376B27">
      <w:pPr>
        <w:rPr>
          <w:rFonts w:ascii="Times" w:hAnsi="Times"/>
        </w:rPr>
      </w:pPr>
      <w:r>
        <w:rPr>
          <w:rFonts w:ascii="Times" w:hAnsi="Times"/>
        </w:rPr>
        <w:tab/>
      </w:r>
      <w:proofErr w:type="spellStart"/>
      <w:r>
        <w:rPr>
          <w:rFonts w:ascii="Times" w:hAnsi="Times"/>
        </w:rPr>
        <w:t>LaTrelle</w:t>
      </w:r>
      <w:proofErr w:type="spellEnd"/>
      <w:r>
        <w:rPr>
          <w:rFonts w:ascii="Times" w:hAnsi="Times"/>
        </w:rPr>
        <w:t xml:space="preserve"> Shurtleff</w:t>
      </w:r>
    </w:p>
    <w:p w14:paraId="03B40CF5" w14:textId="066A4BD1" w:rsidR="0025601D" w:rsidRDefault="0025601D" w:rsidP="00376B27">
      <w:pPr>
        <w:rPr>
          <w:rFonts w:ascii="Times" w:hAnsi="Times"/>
        </w:rPr>
      </w:pPr>
      <w:r>
        <w:rPr>
          <w:rFonts w:ascii="Times" w:hAnsi="Times"/>
        </w:rPr>
        <w:tab/>
        <w:t>Patsy Ruth White</w:t>
      </w:r>
    </w:p>
    <w:p w14:paraId="7E492CBA" w14:textId="72F80237" w:rsidR="00A42BD3" w:rsidRDefault="00A42BD3" w:rsidP="00376B27">
      <w:pPr>
        <w:rPr>
          <w:rFonts w:ascii="Times" w:hAnsi="Times"/>
        </w:rPr>
      </w:pPr>
      <w:r>
        <w:rPr>
          <w:rFonts w:ascii="Times" w:hAnsi="Times"/>
        </w:rPr>
        <w:t>Neal #522</w:t>
      </w:r>
    </w:p>
    <w:p w14:paraId="2F79F902" w14:textId="524825DA" w:rsidR="00A42BD3" w:rsidRDefault="00A42BD3" w:rsidP="00376B27">
      <w:pPr>
        <w:rPr>
          <w:rFonts w:ascii="Times" w:hAnsi="Times"/>
        </w:rPr>
      </w:pPr>
      <w:r>
        <w:rPr>
          <w:rFonts w:ascii="Times" w:hAnsi="Times"/>
        </w:rPr>
        <w:tab/>
        <w:t>Pat</w:t>
      </w:r>
      <w:r w:rsidR="003D275E">
        <w:rPr>
          <w:rFonts w:ascii="Times" w:hAnsi="Times"/>
        </w:rPr>
        <w:t>ricia</w:t>
      </w:r>
      <w:r>
        <w:rPr>
          <w:rFonts w:ascii="Times" w:hAnsi="Times"/>
        </w:rPr>
        <w:t xml:space="preserve"> Day</w:t>
      </w:r>
    </w:p>
    <w:p w14:paraId="34E0FE21" w14:textId="500C3A9D" w:rsidR="003D275E" w:rsidRDefault="003D275E" w:rsidP="00376B27">
      <w:pPr>
        <w:rPr>
          <w:rFonts w:ascii="Times" w:hAnsi="Times"/>
        </w:rPr>
      </w:pPr>
      <w:r>
        <w:rPr>
          <w:rFonts w:ascii="Times" w:hAnsi="Times"/>
        </w:rPr>
        <w:tab/>
        <w:t>Marilyn Greer</w:t>
      </w:r>
    </w:p>
    <w:p w14:paraId="00317534" w14:textId="40CEF349" w:rsidR="006A15BD" w:rsidRDefault="006A15BD" w:rsidP="00376B27">
      <w:pPr>
        <w:rPr>
          <w:rFonts w:ascii="Times" w:hAnsi="Times"/>
        </w:rPr>
      </w:pPr>
      <w:r>
        <w:rPr>
          <w:rFonts w:ascii="Times" w:hAnsi="Times"/>
        </w:rPr>
        <w:t>Legacy #596</w:t>
      </w:r>
    </w:p>
    <w:p w14:paraId="5E582058" w14:textId="4DC15968" w:rsidR="006A15BD" w:rsidRDefault="006A15BD" w:rsidP="00376B27">
      <w:pPr>
        <w:rPr>
          <w:rFonts w:ascii="Times" w:hAnsi="Times"/>
        </w:rPr>
      </w:pPr>
      <w:r>
        <w:rPr>
          <w:rFonts w:ascii="Times" w:hAnsi="Times"/>
        </w:rPr>
        <w:tab/>
        <w:t>Patricia Kovach</w:t>
      </w:r>
    </w:p>
    <w:p w14:paraId="0D8FBEA1" w14:textId="4B9F4D5A" w:rsidR="006A15BD" w:rsidRDefault="006A15BD" w:rsidP="00376B27">
      <w:pPr>
        <w:rPr>
          <w:rFonts w:ascii="Times" w:hAnsi="Times"/>
        </w:rPr>
      </w:pPr>
      <w:r>
        <w:rPr>
          <w:rFonts w:ascii="Times" w:hAnsi="Times"/>
        </w:rPr>
        <w:tab/>
        <w:t>Ruth Milligan</w:t>
      </w:r>
    </w:p>
    <w:p w14:paraId="39675455" w14:textId="34A0F4F5" w:rsidR="006A15BD" w:rsidRDefault="006A15BD" w:rsidP="00376B27">
      <w:pPr>
        <w:rPr>
          <w:rFonts w:ascii="Times" w:hAnsi="Times"/>
        </w:rPr>
      </w:pPr>
      <w:r>
        <w:rPr>
          <w:rFonts w:ascii="Times" w:hAnsi="Times"/>
        </w:rPr>
        <w:tab/>
        <w:t>Eleanor Morgan</w:t>
      </w:r>
    </w:p>
    <w:p w14:paraId="1DE23478" w14:textId="24D8B035" w:rsidR="006A15BD" w:rsidRDefault="006A15BD" w:rsidP="00376B27">
      <w:pPr>
        <w:rPr>
          <w:rFonts w:ascii="Times" w:hAnsi="Times"/>
        </w:rPr>
      </w:pPr>
      <w:r>
        <w:rPr>
          <w:rFonts w:ascii="Times" w:hAnsi="Times"/>
        </w:rPr>
        <w:tab/>
        <w:t>Ruth Joan Selway</w:t>
      </w:r>
    </w:p>
    <w:p w14:paraId="15A77BCC" w14:textId="77777777" w:rsidR="00376B27" w:rsidRDefault="00376B27" w:rsidP="001A74BF">
      <w:pPr>
        <w:jc w:val="center"/>
        <w:rPr>
          <w:rFonts w:ascii="Times" w:hAnsi="Times"/>
        </w:rPr>
      </w:pPr>
    </w:p>
    <w:p w14:paraId="5544F0B0" w14:textId="77777777" w:rsidR="00376B27" w:rsidRPr="00394498" w:rsidRDefault="00376B27" w:rsidP="001A74BF">
      <w:pPr>
        <w:jc w:val="center"/>
        <w:rPr>
          <w:rFonts w:ascii="Times" w:hAnsi="Times"/>
        </w:rPr>
      </w:pPr>
    </w:p>
    <w:p w14:paraId="50D276E3" w14:textId="77777777" w:rsidR="00394498" w:rsidRDefault="00394498" w:rsidP="001A74BF">
      <w:pPr>
        <w:jc w:val="center"/>
        <w:rPr>
          <w:rFonts w:ascii="Times" w:hAnsi="Times"/>
          <w:u w:val="single"/>
        </w:rPr>
        <w:sectPr w:rsidR="00394498">
          <w:type w:val="continuous"/>
          <w:pgSz w:w="12240" w:h="15840"/>
          <w:pgMar w:top="1440" w:right="1440" w:bottom="1440" w:left="1440" w:header="720" w:footer="720" w:gutter="0"/>
          <w:cols w:num="2" w:space="720"/>
          <w:docGrid w:linePitch="360"/>
        </w:sectPr>
      </w:pPr>
    </w:p>
    <w:p w14:paraId="5673D81F" w14:textId="77777777" w:rsidR="00495186" w:rsidRDefault="00495186" w:rsidP="001A74BF">
      <w:pPr>
        <w:jc w:val="center"/>
        <w:rPr>
          <w:rFonts w:ascii="Times" w:hAnsi="Times"/>
          <w:u w:val="single"/>
        </w:rPr>
      </w:pPr>
    </w:p>
    <w:p w14:paraId="111C97F9" w14:textId="7AB6EB75" w:rsidR="001A74BF" w:rsidRDefault="001A74BF" w:rsidP="001A74BF">
      <w:pPr>
        <w:jc w:val="center"/>
        <w:rPr>
          <w:rFonts w:ascii="Times" w:hAnsi="Times"/>
          <w:u w:val="single"/>
        </w:rPr>
      </w:pPr>
      <w:r>
        <w:rPr>
          <w:rFonts w:ascii="Times" w:hAnsi="Times"/>
          <w:u w:val="single"/>
        </w:rPr>
        <w:t>75-YEAR PINS</w:t>
      </w:r>
    </w:p>
    <w:p w14:paraId="10FEF4BD" w14:textId="77777777" w:rsidR="001A74BF" w:rsidRDefault="001A74BF" w:rsidP="001A74BF">
      <w:pPr>
        <w:jc w:val="center"/>
        <w:rPr>
          <w:rFonts w:ascii="Times" w:hAnsi="Times"/>
        </w:rPr>
      </w:pPr>
    </w:p>
    <w:p w14:paraId="1FFFC2DD" w14:textId="77777777" w:rsidR="001A74BF" w:rsidRDefault="001A74BF" w:rsidP="001A74BF">
      <w:pPr>
        <w:jc w:val="center"/>
        <w:rPr>
          <w:rFonts w:ascii="Times" w:hAnsi="Times"/>
        </w:rPr>
      </w:pPr>
    </w:p>
    <w:p w14:paraId="31E367B6" w14:textId="77777777" w:rsidR="006D2794" w:rsidRDefault="006D2794" w:rsidP="001A74BF">
      <w:pPr>
        <w:rPr>
          <w:rFonts w:ascii="Times" w:hAnsi="Times"/>
        </w:rPr>
        <w:sectPr w:rsidR="006D2794">
          <w:type w:val="continuous"/>
          <w:pgSz w:w="12240" w:h="15840"/>
          <w:pgMar w:top="1440" w:right="1440" w:bottom="1440" w:left="1440" w:header="720" w:footer="720" w:gutter="0"/>
          <w:cols w:space="720"/>
          <w:docGrid w:linePitch="360"/>
        </w:sectPr>
      </w:pPr>
    </w:p>
    <w:p w14:paraId="631B8D80" w14:textId="13644E79" w:rsidR="003B14EB" w:rsidRDefault="003B14EB" w:rsidP="001A74BF">
      <w:pPr>
        <w:rPr>
          <w:rFonts w:ascii="Times" w:hAnsi="Times"/>
        </w:rPr>
      </w:pPr>
      <w:r>
        <w:rPr>
          <w:rFonts w:ascii="Times" w:hAnsi="Times"/>
        </w:rPr>
        <w:t>Ft. Black #</w:t>
      </w:r>
      <w:r w:rsidR="000F04E0">
        <w:rPr>
          <w:rFonts w:ascii="Times" w:hAnsi="Times"/>
        </w:rPr>
        <w:t>3</w:t>
      </w:r>
      <w:r>
        <w:rPr>
          <w:rFonts w:ascii="Times" w:hAnsi="Times"/>
        </w:rPr>
        <w:t>36</w:t>
      </w:r>
    </w:p>
    <w:p w14:paraId="452155EB" w14:textId="2551AC29" w:rsidR="003B14EB" w:rsidRDefault="003B14EB" w:rsidP="001A74BF">
      <w:pPr>
        <w:rPr>
          <w:rFonts w:ascii="Times" w:hAnsi="Times"/>
        </w:rPr>
      </w:pPr>
      <w:r>
        <w:rPr>
          <w:rFonts w:ascii="Times" w:hAnsi="Times"/>
        </w:rPr>
        <w:tab/>
        <w:t>Ruth Hunt</w:t>
      </w:r>
    </w:p>
    <w:p w14:paraId="49465891" w14:textId="0B1B6E8B" w:rsidR="003B14EB" w:rsidRDefault="003B14EB" w:rsidP="001A74BF">
      <w:pPr>
        <w:rPr>
          <w:rFonts w:ascii="Times" w:hAnsi="Times"/>
        </w:rPr>
      </w:pPr>
      <w:r>
        <w:rPr>
          <w:rFonts w:ascii="Times" w:hAnsi="Times"/>
        </w:rPr>
        <w:tab/>
        <w:t>Anna Lee Stryker</w:t>
      </w:r>
    </w:p>
    <w:p w14:paraId="25710E9D" w14:textId="77777777" w:rsidR="00355F13" w:rsidRDefault="00355F13" w:rsidP="001A74BF">
      <w:pPr>
        <w:rPr>
          <w:rFonts w:ascii="Times" w:hAnsi="Times"/>
        </w:rPr>
      </w:pPr>
    </w:p>
    <w:p w14:paraId="2A273EEC" w14:textId="77777777" w:rsidR="00355F13" w:rsidRDefault="00355F13" w:rsidP="001A74BF">
      <w:pPr>
        <w:rPr>
          <w:rFonts w:ascii="Times" w:hAnsi="Times"/>
        </w:rPr>
      </w:pPr>
    </w:p>
    <w:p w14:paraId="47BCD4FB" w14:textId="7D4A6590" w:rsidR="00826C9C" w:rsidRDefault="00194F31" w:rsidP="001A74BF">
      <w:pPr>
        <w:rPr>
          <w:rFonts w:ascii="Times" w:hAnsi="Times"/>
        </w:rPr>
      </w:pPr>
      <w:r>
        <w:rPr>
          <w:rFonts w:ascii="Times" w:hAnsi="Times"/>
        </w:rPr>
        <w:t>Amelia #338</w:t>
      </w:r>
    </w:p>
    <w:p w14:paraId="05DC8C94" w14:textId="27ECB5A0" w:rsidR="00194F31" w:rsidRDefault="00194F31" w:rsidP="001A74BF">
      <w:pPr>
        <w:rPr>
          <w:rFonts w:ascii="Times" w:hAnsi="Times"/>
        </w:rPr>
      </w:pPr>
      <w:r>
        <w:rPr>
          <w:rFonts w:ascii="Times" w:hAnsi="Times"/>
        </w:rPr>
        <w:tab/>
      </w:r>
      <w:proofErr w:type="spellStart"/>
      <w:r>
        <w:rPr>
          <w:rFonts w:ascii="Times" w:hAnsi="Times"/>
        </w:rPr>
        <w:t>Erlyne</w:t>
      </w:r>
      <w:proofErr w:type="spellEnd"/>
      <w:r>
        <w:rPr>
          <w:rFonts w:ascii="Times" w:hAnsi="Times"/>
        </w:rPr>
        <w:t xml:space="preserve"> Schubert</w:t>
      </w:r>
      <w:r w:rsidR="00D410DE">
        <w:rPr>
          <w:rFonts w:ascii="Times" w:hAnsi="Times"/>
        </w:rPr>
        <w:t xml:space="preserve"> (76)</w:t>
      </w:r>
    </w:p>
    <w:p w14:paraId="3F0082D5" w14:textId="6B1DC76F" w:rsidR="006A15BD" w:rsidRDefault="006A15BD" w:rsidP="001A74BF">
      <w:pPr>
        <w:rPr>
          <w:rFonts w:ascii="Times" w:hAnsi="Times"/>
        </w:rPr>
      </w:pPr>
      <w:r>
        <w:rPr>
          <w:rFonts w:ascii="Times" w:hAnsi="Times"/>
        </w:rPr>
        <w:t>Legacy #596</w:t>
      </w:r>
    </w:p>
    <w:p w14:paraId="7078EFD9" w14:textId="022B745D" w:rsidR="006A15BD" w:rsidRDefault="006A15BD" w:rsidP="001A74BF">
      <w:pPr>
        <w:rPr>
          <w:rFonts w:ascii="Times" w:hAnsi="Times"/>
        </w:rPr>
      </w:pPr>
      <w:r>
        <w:rPr>
          <w:rFonts w:ascii="Times" w:hAnsi="Times"/>
        </w:rPr>
        <w:tab/>
        <w:t>Angela Sutter</w:t>
      </w:r>
    </w:p>
    <w:p w14:paraId="29617DAD" w14:textId="77777777" w:rsidR="006D2794" w:rsidRDefault="006D2794" w:rsidP="001A74BF">
      <w:pPr>
        <w:rPr>
          <w:rFonts w:ascii="Times" w:hAnsi="Times"/>
        </w:rPr>
      </w:pPr>
    </w:p>
    <w:p w14:paraId="3CFF4778" w14:textId="72BF20FD" w:rsidR="00EC6E68" w:rsidRDefault="00EC6E68" w:rsidP="001A74BF">
      <w:pPr>
        <w:rPr>
          <w:rFonts w:ascii="Times" w:hAnsi="Times"/>
        </w:rPr>
        <w:sectPr w:rsidR="00EC6E68">
          <w:type w:val="continuous"/>
          <w:pgSz w:w="12240" w:h="15840"/>
          <w:pgMar w:top="1440" w:right="1440" w:bottom="1440" w:left="1440" w:header="720" w:footer="720" w:gutter="0"/>
          <w:cols w:num="2" w:space="720"/>
          <w:docGrid w:linePitch="360"/>
        </w:sectPr>
      </w:pPr>
    </w:p>
    <w:p w14:paraId="2865A3A8" w14:textId="77777777" w:rsidR="001A74BF" w:rsidRDefault="001A74BF" w:rsidP="001A74BF">
      <w:pPr>
        <w:rPr>
          <w:rFonts w:ascii="Times" w:hAnsi="Times"/>
        </w:rPr>
      </w:pPr>
    </w:p>
    <w:p w14:paraId="78B64052" w14:textId="02653F82" w:rsidR="001A74BF" w:rsidRPr="00A60F17" w:rsidRDefault="00A60F17" w:rsidP="001A74BF">
      <w:pPr>
        <w:jc w:val="center"/>
        <w:rPr>
          <w:rFonts w:ascii="Times" w:hAnsi="Times"/>
          <w:u w:val="single"/>
        </w:rPr>
      </w:pPr>
      <w:r w:rsidRPr="00A60F17">
        <w:rPr>
          <w:rFonts w:ascii="Times" w:hAnsi="Times"/>
          <w:u w:val="single"/>
        </w:rPr>
        <w:t>80-YEAR PINS</w:t>
      </w:r>
    </w:p>
    <w:p w14:paraId="5E12BF0C" w14:textId="77777777" w:rsidR="00E114BD" w:rsidRDefault="00E114BD" w:rsidP="001A74BF">
      <w:pPr>
        <w:rPr>
          <w:rFonts w:ascii="Times" w:hAnsi="Times"/>
        </w:rPr>
      </w:pPr>
    </w:p>
    <w:p w14:paraId="7CCB0059" w14:textId="77777777" w:rsidR="00A60F17" w:rsidRDefault="00A60F17" w:rsidP="001A74BF">
      <w:pPr>
        <w:rPr>
          <w:rFonts w:ascii="Times" w:hAnsi="Times"/>
        </w:rPr>
      </w:pPr>
    </w:p>
    <w:p w14:paraId="049A3C5D" w14:textId="77777777" w:rsidR="00355F13" w:rsidRDefault="00355F13" w:rsidP="001A74BF">
      <w:pPr>
        <w:rPr>
          <w:rFonts w:ascii="Times" w:hAnsi="Times"/>
        </w:rPr>
        <w:sectPr w:rsidR="00355F13">
          <w:type w:val="continuous"/>
          <w:pgSz w:w="12240" w:h="15840"/>
          <w:pgMar w:top="1440" w:right="1440" w:bottom="1440" w:left="1440" w:header="720" w:footer="720" w:gutter="0"/>
          <w:cols w:space="720"/>
          <w:docGrid w:linePitch="360"/>
        </w:sectPr>
      </w:pPr>
    </w:p>
    <w:p w14:paraId="03D5A839" w14:textId="6742B157" w:rsidR="00A60F17" w:rsidRDefault="00A60F17" w:rsidP="001A74BF">
      <w:pPr>
        <w:rPr>
          <w:rFonts w:ascii="Times" w:hAnsi="Times"/>
        </w:rPr>
      </w:pPr>
      <w:r>
        <w:rPr>
          <w:rFonts w:ascii="Times" w:hAnsi="Times"/>
        </w:rPr>
        <w:t>Bryan #248</w:t>
      </w:r>
    </w:p>
    <w:p w14:paraId="1B27479A" w14:textId="77777777" w:rsidR="00A60F17" w:rsidRDefault="00A60F17" w:rsidP="001A74BF">
      <w:pPr>
        <w:rPr>
          <w:rFonts w:ascii="Times" w:hAnsi="Times"/>
        </w:rPr>
      </w:pPr>
      <w:r>
        <w:rPr>
          <w:rFonts w:ascii="Times" w:hAnsi="Times"/>
        </w:rPr>
        <w:tab/>
        <w:t>Juanita Ruble  (age 98)</w:t>
      </w:r>
    </w:p>
    <w:p w14:paraId="6E958542" w14:textId="1F178F3A" w:rsidR="00456AE5" w:rsidRDefault="00456AE5" w:rsidP="001A74BF">
      <w:pPr>
        <w:rPr>
          <w:rFonts w:ascii="Times" w:hAnsi="Times"/>
        </w:rPr>
      </w:pPr>
      <w:r>
        <w:rPr>
          <w:rFonts w:ascii="Times" w:hAnsi="Times"/>
        </w:rPr>
        <w:t>Medina #266</w:t>
      </w:r>
    </w:p>
    <w:p w14:paraId="493D1F43" w14:textId="22AAF2E2" w:rsidR="00456AE5" w:rsidRDefault="00456AE5" w:rsidP="001A74BF">
      <w:pPr>
        <w:rPr>
          <w:rFonts w:ascii="Times" w:hAnsi="Times"/>
        </w:rPr>
        <w:sectPr w:rsidR="00456AE5" w:rsidSect="00355F13">
          <w:type w:val="continuous"/>
          <w:pgSz w:w="12240" w:h="15840"/>
          <w:pgMar w:top="1440" w:right="1440" w:bottom="1440" w:left="1440" w:header="720" w:footer="720" w:gutter="0"/>
          <w:cols w:num="2" w:space="720"/>
          <w:docGrid w:linePitch="360"/>
        </w:sectPr>
      </w:pPr>
      <w:r>
        <w:rPr>
          <w:rFonts w:ascii="Times" w:hAnsi="Times"/>
        </w:rPr>
        <w:tab/>
        <w:t>Mary Kepler</w:t>
      </w:r>
    </w:p>
    <w:p w14:paraId="25728500" w14:textId="77777777" w:rsidR="00355F13" w:rsidRDefault="00355F13" w:rsidP="001A74BF">
      <w:pPr>
        <w:rPr>
          <w:rFonts w:ascii="Times" w:hAnsi="Times"/>
        </w:rPr>
        <w:sectPr w:rsidR="00355F13" w:rsidSect="0059352C">
          <w:type w:val="continuous"/>
          <w:pgSz w:w="12240" w:h="15840"/>
          <w:pgMar w:top="1440" w:right="1440" w:bottom="1440" w:left="1440" w:header="720" w:footer="720" w:gutter="0"/>
          <w:cols w:num="2" w:space="720"/>
          <w:docGrid w:linePitch="360"/>
        </w:sectPr>
      </w:pPr>
    </w:p>
    <w:p w14:paraId="2995BF58" w14:textId="2C0A6286" w:rsidR="00EA628B" w:rsidRDefault="00A90167" w:rsidP="001A74BF">
      <w:pPr>
        <w:rPr>
          <w:rFonts w:ascii="Times" w:hAnsi="Times"/>
        </w:rPr>
      </w:pPr>
      <w:r>
        <w:rPr>
          <w:rFonts w:ascii="Times" w:hAnsi="Times"/>
        </w:rPr>
        <w:tab/>
      </w:r>
    </w:p>
    <w:p w14:paraId="699F6F43" w14:textId="77777777" w:rsidR="0059352C" w:rsidRDefault="0059352C" w:rsidP="00EA628B">
      <w:pPr>
        <w:rPr>
          <w:rFonts w:ascii="Times" w:hAnsi="Times"/>
        </w:rPr>
        <w:sectPr w:rsidR="0059352C" w:rsidSect="0059352C">
          <w:type w:val="continuous"/>
          <w:pgSz w:w="12240" w:h="15840"/>
          <w:pgMar w:top="1440" w:right="1440" w:bottom="1440" w:left="1440" w:header="720" w:footer="720" w:gutter="0"/>
          <w:cols w:num="2" w:space="720"/>
          <w:docGrid w:linePitch="360"/>
        </w:sectPr>
      </w:pPr>
    </w:p>
    <w:p w14:paraId="70DA5C79" w14:textId="01385848" w:rsidR="00EA628B" w:rsidRPr="001A74BF" w:rsidRDefault="001A74BF" w:rsidP="00EA628B">
      <w:pPr>
        <w:rPr>
          <w:rFonts w:ascii="Times" w:hAnsi="Times"/>
        </w:rPr>
      </w:pPr>
      <w:r>
        <w:rPr>
          <w:rFonts w:ascii="Times" w:hAnsi="Times"/>
        </w:rPr>
        <w:tab/>
      </w:r>
    </w:p>
    <w:p w14:paraId="041A6F11" w14:textId="77777777" w:rsidR="001A74BF" w:rsidRPr="001A74BF" w:rsidRDefault="001A74BF" w:rsidP="001A74BF">
      <w:pPr>
        <w:ind w:firstLine="720"/>
        <w:rPr>
          <w:rFonts w:ascii="Times" w:hAnsi="Times"/>
        </w:rPr>
      </w:pPr>
    </w:p>
    <w:sectPr w:rsidR="001A74BF" w:rsidRPr="001A74BF" w:rsidSect="00E114B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E109" w14:textId="77777777" w:rsidR="00331978" w:rsidRDefault="00331978" w:rsidP="005D419C">
      <w:r>
        <w:separator/>
      </w:r>
    </w:p>
  </w:endnote>
  <w:endnote w:type="continuationSeparator" w:id="0">
    <w:p w14:paraId="18D00F77" w14:textId="77777777" w:rsidR="00331978" w:rsidRDefault="00331978" w:rsidP="005D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9D67" w14:textId="619E8A92" w:rsidR="00B47A33" w:rsidRDefault="00B47A33">
    <w:pPr>
      <w:pStyle w:val="Footer"/>
    </w:pPr>
    <w:r>
      <w:t>20</w:t>
    </w:r>
    <w:r w:rsidR="007D21E2">
      <w:t>2</w:t>
    </w:r>
    <w:r w:rsidR="007D7C0A">
      <w:t xml:space="preserve">1 </w:t>
    </w:r>
    <w:r>
      <w:t>Pin History</w:t>
    </w:r>
    <w:r>
      <w:tab/>
    </w:r>
    <w:r>
      <w:tab/>
      <w:t xml:space="preserve">Page </w:t>
    </w:r>
    <w:r w:rsidR="00555AEA">
      <w:rPr>
        <w:rStyle w:val="PageNumber"/>
      </w:rPr>
      <w:fldChar w:fldCharType="begin"/>
    </w:r>
    <w:r>
      <w:rPr>
        <w:rStyle w:val="PageNumber"/>
      </w:rPr>
      <w:instrText xml:space="preserve"> PAGE </w:instrText>
    </w:r>
    <w:r w:rsidR="00555AEA">
      <w:rPr>
        <w:rStyle w:val="PageNumber"/>
      </w:rPr>
      <w:fldChar w:fldCharType="separate"/>
    </w:r>
    <w:r w:rsidR="004131CD">
      <w:rPr>
        <w:rStyle w:val="PageNumber"/>
        <w:noProof/>
      </w:rPr>
      <w:t>1</w:t>
    </w:r>
    <w:r w:rsidR="00555AEA">
      <w:rPr>
        <w:rStyle w:val="PageNumber"/>
      </w:rPr>
      <w:fldChar w:fldCharType="end"/>
    </w:r>
    <w:r>
      <w:rPr>
        <w:rStyle w:val="PageNumber"/>
      </w:rPr>
      <w:t xml:space="preserve"> of </w:t>
    </w:r>
    <w:r w:rsidR="00555AEA">
      <w:rPr>
        <w:rStyle w:val="PageNumber"/>
      </w:rPr>
      <w:fldChar w:fldCharType="begin"/>
    </w:r>
    <w:r>
      <w:rPr>
        <w:rStyle w:val="PageNumber"/>
      </w:rPr>
      <w:instrText xml:space="preserve"> NUMPAGES </w:instrText>
    </w:r>
    <w:r w:rsidR="00555AEA">
      <w:rPr>
        <w:rStyle w:val="PageNumber"/>
      </w:rPr>
      <w:fldChar w:fldCharType="separate"/>
    </w:r>
    <w:r w:rsidR="004131CD">
      <w:rPr>
        <w:rStyle w:val="PageNumber"/>
        <w:noProof/>
      </w:rPr>
      <w:t>3</w:t>
    </w:r>
    <w:r w:rsidR="00555AE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6EB1" w14:textId="77777777" w:rsidR="00331978" w:rsidRDefault="00331978" w:rsidP="005D419C">
      <w:r>
        <w:separator/>
      </w:r>
    </w:p>
  </w:footnote>
  <w:footnote w:type="continuationSeparator" w:id="0">
    <w:p w14:paraId="44D87C0C" w14:textId="77777777" w:rsidR="00331978" w:rsidRDefault="00331978" w:rsidP="005D4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17"/>
    <w:rsid w:val="00014356"/>
    <w:rsid w:val="000323BB"/>
    <w:rsid w:val="00063E62"/>
    <w:rsid w:val="000803B5"/>
    <w:rsid w:val="000819CC"/>
    <w:rsid w:val="00083EB0"/>
    <w:rsid w:val="0008412D"/>
    <w:rsid w:val="000A2954"/>
    <w:rsid w:val="000A3362"/>
    <w:rsid w:val="000A56EE"/>
    <w:rsid w:val="000B030E"/>
    <w:rsid w:val="000D113F"/>
    <w:rsid w:val="000E78CB"/>
    <w:rsid w:val="000F04E0"/>
    <w:rsid w:val="000F27C5"/>
    <w:rsid w:val="0010099A"/>
    <w:rsid w:val="001055BA"/>
    <w:rsid w:val="001240DD"/>
    <w:rsid w:val="00130AA1"/>
    <w:rsid w:val="00132070"/>
    <w:rsid w:val="00164BDF"/>
    <w:rsid w:val="001754E5"/>
    <w:rsid w:val="00194F31"/>
    <w:rsid w:val="001A74BF"/>
    <w:rsid w:val="001C2394"/>
    <w:rsid w:val="001C64BF"/>
    <w:rsid w:val="001F0D14"/>
    <w:rsid w:val="001F4E35"/>
    <w:rsid w:val="002140E1"/>
    <w:rsid w:val="00216AE3"/>
    <w:rsid w:val="00242B3C"/>
    <w:rsid w:val="0025601D"/>
    <w:rsid w:val="00261849"/>
    <w:rsid w:val="002640F3"/>
    <w:rsid w:val="00273195"/>
    <w:rsid w:val="002828C9"/>
    <w:rsid w:val="0028722A"/>
    <w:rsid w:val="00292CBE"/>
    <w:rsid w:val="002A0541"/>
    <w:rsid w:val="002A782F"/>
    <w:rsid w:val="002A7D89"/>
    <w:rsid w:val="002C1FAC"/>
    <w:rsid w:val="002C27B9"/>
    <w:rsid w:val="002D1EFC"/>
    <w:rsid w:val="002E673D"/>
    <w:rsid w:val="003032A4"/>
    <w:rsid w:val="00303E80"/>
    <w:rsid w:val="00313F2F"/>
    <w:rsid w:val="00326DFD"/>
    <w:rsid w:val="00331978"/>
    <w:rsid w:val="003468C4"/>
    <w:rsid w:val="00355F13"/>
    <w:rsid w:val="00357337"/>
    <w:rsid w:val="00360E20"/>
    <w:rsid w:val="0037034D"/>
    <w:rsid w:val="00372A14"/>
    <w:rsid w:val="00376B27"/>
    <w:rsid w:val="00390D26"/>
    <w:rsid w:val="00394498"/>
    <w:rsid w:val="003957A4"/>
    <w:rsid w:val="003A47B6"/>
    <w:rsid w:val="003B14EB"/>
    <w:rsid w:val="003C7D3A"/>
    <w:rsid w:val="003D275E"/>
    <w:rsid w:val="003D7F05"/>
    <w:rsid w:val="003E4F85"/>
    <w:rsid w:val="003F201C"/>
    <w:rsid w:val="004131CD"/>
    <w:rsid w:val="00424B0A"/>
    <w:rsid w:val="004348E6"/>
    <w:rsid w:val="00435695"/>
    <w:rsid w:val="004434F0"/>
    <w:rsid w:val="00456AE5"/>
    <w:rsid w:val="00457E78"/>
    <w:rsid w:val="00477869"/>
    <w:rsid w:val="00495186"/>
    <w:rsid w:val="004A2A95"/>
    <w:rsid w:val="004D3B7C"/>
    <w:rsid w:val="004F2527"/>
    <w:rsid w:val="004F5448"/>
    <w:rsid w:val="005018C1"/>
    <w:rsid w:val="00504C33"/>
    <w:rsid w:val="005138DD"/>
    <w:rsid w:val="005415A6"/>
    <w:rsid w:val="00554E01"/>
    <w:rsid w:val="00555080"/>
    <w:rsid w:val="00555AEA"/>
    <w:rsid w:val="0056659A"/>
    <w:rsid w:val="00571EFA"/>
    <w:rsid w:val="00581EFE"/>
    <w:rsid w:val="0058523D"/>
    <w:rsid w:val="0058535A"/>
    <w:rsid w:val="00586A26"/>
    <w:rsid w:val="00591B4B"/>
    <w:rsid w:val="0059352C"/>
    <w:rsid w:val="005945B3"/>
    <w:rsid w:val="0059709F"/>
    <w:rsid w:val="005C75A3"/>
    <w:rsid w:val="005D419C"/>
    <w:rsid w:val="005D4B21"/>
    <w:rsid w:val="005D6B37"/>
    <w:rsid w:val="005E7B23"/>
    <w:rsid w:val="005F58E3"/>
    <w:rsid w:val="0062102F"/>
    <w:rsid w:val="00622DFA"/>
    <w:rsid w:val="006442B1"/>
    <w:rsid w:val="0065121E"/>
    <w:rsid w:val="00654EF7"/>
    <w:rsid w:val="0066314F"/>
    <w:rsid w:val="006A15BD"/>
    <w:rsid w:val="006A3D7E"/>
    <w:rsid w:val="006A77E6"/>
    <w:rsid w:val="006B0450"/>
    <w:rsid w:val="006C0E5B"/>
    <w:rsid w:val="006C515E"/>
    <w:rsid w:val="006D2794"/>
    <w:rsid w:val="006E15E2"/>
    <w:rsid w:val="007001BC"/>
    <w:rsid w:val="00701477"/>
    <w:rsid w:val="007213D3"/>
    <w:rsid w:val="00721684"/>
    <w:rsid w:val="00725C5F"/>
    <w:rsid w:val="0073036B"/>
    <w:rsid w:val="00741915"/>
    <w:rsid w:val="00760268"/>
    <w:rsid w:val="00781750"/>
    <w:rsid w:val="007A14C0"/>
    <w:rsid w:val="007A1523"/>
    <w:rsid w:val="007B6B52"/>
    <w:rsid w:val="007C239E"/>
    <w:rsid w:val="007C26F6"/>
    <w:rsid w:val="007D21E2"/>
    <w:rsid w:val="007D781C"/>
    <w:rsid w:val="007D7C0A"/>
    <w:rsid w:val="00804226"/>
    <w:rsid w:val="008073E8"/>
    <w:rsid w:val="00811D75"/>
    <w:rsid w:val="00811F41"/>
    <w:rsid w:val="00826C9C"/>
    <w:rsid w:val="00831960"/>
    <w:rsid w:val="00834F45"/>
    <w:rsid w:val="00837957"/>
    <w:rsid w:val="0085026F"/>
    <w:rsid w:val="00866775"/>
    <w:rsid w:val="00896717"/>
    <w:rsid w:val="008A3140"/>
    <w:rsid w:val="008A68B7"/>
    <w:rsid w:val="008B618F"/>
    <w:rsid w:val="008B6C1B"/>
    <w:rsid w:val="008B7829"/>
    <w:rsid w:val="008D2DEF"/>
    <w:rsid w:val="008D4E97"/>
    <w:rsid w:val="008E64C7"/>
    <w:rsid w:val="008E6B61"/>
    <w:rsid w:val="008F4D73"/>
    <w:rsid w:val="008F63B8"/>
    <w:rsid w:val="008F6743"/>
    <w:rsid w:val="00920659"/>
    <w:rsid w:val="00924AB7"/>
    <w:rsid w:val="00980AC0"/>
    <w:rsid w:val="00996DBE"/>
    <w:rsid w:val="009A2D51"/>
    <w:rsid w:val="009B6BEF"/>
    <w:rsid w:val="009C56D5"/>
    <w:rsid w:val="009D3040"/>
    <w:rsid w:val="009E7B90"/>
    <w:rsid w:val="009F3055"/>
    <w:rsid w:val="009F52E0"/>
    <w:rsid w:val="009F6356"/>
    <w:rsid w:val="00A22446"/>
    <w:rsid w:val="00A350B0"/>
    <w:rsid w:val="00A42BD3"/>
    <w:rsid w:val="00A43187"/>
    <w:rsid w:val="00A52EAE"/>
    <w:rsid w:val="00A60F17"/>
    <w:rsid w:val="00A641B5"/>
    <w:rsid w:val="00A66269"/>
    <w:rsid w:val="00A90167"/>
    <w:rsid w:val="00AA374A"/>
    <w:rsid w:val="00AC01A3"/>
    <w:rsid w:val="00AC6798"/>
    <w:rsid w:val="00AE6257"/>
    <w:rsid w:val="00AF20A9"/>
    <w:rsid w:val="00AF5411"/>
    <w:rsid w:val="00AF5846"/>
    <w:rsid w:val="00B13DFC"/>
    <w:rsid w:val="00B13EBE"/>
    <w:rsid w:val="00B3128D"/>
    <w:rsid w:val="00B37188"/>
    <w:rsid w:val="00B44EA9"/>
    <w:rsid w:val="00B47A33"/>
    <w:rsid w:val="00B546B8"/>
    <w:rsid w:val="00B66391"/>
    <w:rsid w:val="00B6675A"/>
    <w:rsid w:val="00B70C82"/>
    <w:rsid w:val="00B850AA"/>
    <w:rsid w:val="00B937FE"/>
    <w:rsid w:val="00BA19F3"/>
    <w:rsid w:val="00BB1FD8"/>
    <w:rsid w:val="00BF0C0C"/>
    <w:rsid w:val="00BF57D4"/>
    <w:rsid w:val="00BF645E"/>
    <w:rsid w:val="00BF6D43"/>
    <w:rsid w:val="00C040F8"/>
    <w:rsid w:val="00C13EC5"/>
    <w:rsid w:val="00C14679"/>
    <w:rsid w:val="00C216FA"/>
    <w:rsid w:val="00C26700"/>
    <w:rsid w:val="00C26F1E"/>
    <w:rsid w:val="00C33FF7"/>
    <w:rsid w:val="00C410C5"/>
    <w:rsid w:val="00C70275"/>
    <w:rsid w:val="00C71B8A"/>
    <w:rsid w:val="00C72712"/>
    <w:rsid w:val="00C73A24"/>
    <w:rsid w:val="00C76314"/>
    <w:rsid w:val="00C811AD"/>
    <w:rsid w:val="00C82491"/>
    <w:rsid w:val="00C92166"/>
    <w:rsid w:val="00CB6A24"/>
    <w:rsid w:val="00CD7122"/>
    <w:rsid w:val="00CF6BE9"/>
    <w:rsid w:val="00D07AB0"/>
    <w:rsid w:val="00D410DE"/>
    <w:rsid w:val="00D45360"/>
    <w:rsid w:val="00D5184C"/>
    <w:rsid w:val="00D53F40"/>
    <w:rsid w:val="00D65B7F"/>
    <w:rsid w:val="00D95F42"/>
    <w:rsid w:val="00DD0258"/>
    <w:rsid w:val="00DD317B"/>
    <w:rsid w:val="00DE38D9"/>
    <w:rsid w:val="00DE7F54"/>
    <w:rsid w:val="00E114BD"/>
    <w:rsid w:val="00E11E91"/>
    <w:rsid w:val="00E13880"/>
    <w:rsid w:val="00E13CEC"/>
    <w:rsid w:val="00E350B5"/>
    <w:rsid w:val="00E3537C"/>
    <w:rsid w:val="00E45AA6"/>
    <w:rsid w:val="00E665A5"/>
    <w:rsid w:val="00E67CB8"/>
    <w:rsid w:val="00EA628B"/>
    <w:rsid w:val="00EA6B3A"/>
    <w:rsid w:val="00EC3D0E"/>
    <w:rsid w:val="00EC6E68"/>
    <w:rsid w:val="00F03A6A"/>
    <w:rsid w:val="00F140F4"/>
    <w:rsid w:val="00F2316D"/>
    <w:rsid w:val="00F47E17"/>
    <w:rsid w:val="00F563B6"/>
    <w:rsid w:val="00FB7D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224B"/>
  <w15:docId w15:val="{AD24B844-0199-734F-B3F8-579A0C59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19C"/>
    <w:pPr>
      <w:tabs>
        <w:tab w:val="center" w:pos="4680"/>
        <w:tab w:val="right" w:pos="9360"/>
      </w:tabs>
    </w:pPr>
  </w:style>
  <w:style w:type="character" w:customStyle="1" w:styleId="HeaderChar">
    <w:name w:val="Header Char"/>
    <w:basedOn w:val="DefaultParagraphFont"/>
    <w:link w:val="Header"/>
    <w:uiPriority w:val="99"/>
    <w:rsid w:val="005D419C"/>
  </w:style>
  <w:style w:type="paragraph" w:styleId="Footer">
    <w:name w:val="footer"/>
    <w:basedOn w:val="Normal"/>
    <w:link w:val="FooterChar"/>
    <w:uiPriority w:val="99"/>
    <w:unhideWhenUsed/>
    <w:rsid w:val="005D419C"/>
    <w:pPr>
      <w:tabs>
        <w:tab w:val="center" w:pos="4680"/>
        <w:tab w:val="right" w:pos="9360"/>
      </w:tabs>
    </w:pPr>
  </w:style>
  <w:style w:type="character" w:customStyle="1" w:styleId="FooterChar">
    <w:name w:val="Footer Char"/>
    <w:basedOn w:val="DefaultParagraphFont"/>
    <w:link w:val="Footer"/>
    <w:uiPriority w:val="99"/>
    <w:rsid w:val="005D419C"/>
  </w:style>
  <w:style w:type="character" w:styleId="PageNumber">
    <w:name w:val="page number"/>
    <w:basedOn w:val="DefaultParagraphFont"/>
    <w:uiPriority w:val="99"/>
    <w:semiHidden/>
    <w:unhideWhenUsed/>
    <w:rsid w:val="006C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8926-A476-C140-AE88-C3687E85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 Recorder</dc:creator>
  <cp:keywords/>
  <dc:description/>
  <cp:lastModifiedBy>Nancy Williams</cp:lastModifiedBy>
  <cp:revision>2</cp:revision>
  <dcterms:created xsi:type="dcterms:W3CDTF">2021-09-05T15:19:00Z</dcterms:created>
  <dcterms:modified xsi:type="dcterms:W3CDTF">2021-09-05T15:19:00Z</dcterms:modified>
</cp:coreProperties>
</file>